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1B" w:rsidRPr="002F2654" w:rsidRDefault="00D202AB" w:rsidP="002F2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AB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  <w:r w:rsidR="00C05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096E" w:rsidRPr="003C096E" w:rsidRDefault="003C096E" w:rsidP="003C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ДОУ «Детский сад №221» </w:t>
      </w:r>
    </w:p>
    <w:p w:rsidR="003C096E" w:rsidRPr="003C096E" w:rsidRDefault="003C096E" w:rsidP="003C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ализации инновационного проекта </w:t>
      </w:r>
    </w:p>
    <w:p w:rsidR="003C096E" w:rsidRPr="003C096E" w:rsidRDefault="003C096E" w:rsidP="003C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дель формирования предпосылок профессионального самоопределения у детей на этапе дошкольного детства» </w:t>
      </w:r>
      <w:r w:rsidRPr="003C0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в составе МРЦ «Создание муниципальной системы сопровождения профессионального самоопределения обучающихся в условиях </w:t>
      </w:r>
      <w:r w:rsidR="00784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ерывного образования»</w:t>
      </w:r>
      <w:r w:rsidR="00C051B3" w:rsidRPr="00C05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E3B">
        <w:rPr>
          <w:rFonts w:ascii="Times New Roman" w:hAnsi="Times New Roman" w:cs="Times New Roman"/>
          <w:b/>
          <w:sz w:val="24"/>
          <w:szCs w:val="24"/>
        </w:rPr>
        <w:t>за 2018-2019</w:t>
      </w:r>
      <w:r w:rsidR="00C051B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C096E" w:rsidRPr="003C096E" w:rsidRDefault="003C096E" w:rsidP="003C0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96E" w:rsidRPr="003C096E" w:rsidRDefault="003C096E" w:rsidP="003C096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3C096E" w:rsidRPr="003C096E" w:rsidRDefault="003C096E" w:rsidP="003C096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C096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3C096E" w:rsidRPr="003C096E" w:rsidRDefault="003C096E" w:rsidP="003C096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289" w:type="pct"/>
        <w:jc w:val="center"/>
        <w:tblLook w:val="0000" w:firstRow="0" w:lastRow="0" w:firstColumn="0" w:lastColumn="0" w:noHBand="0" w:noVBand="0"/>
      </w:tblPr>
      <w:tblGrid>
        <w:gridCol w:w="561"/>
        <w:gridCol w:w="1786"/>
        <w:gridCol w:w="2363"/>
        <w:gridCol w:w="5414"/>
      </w:tblGrid>
      <w:tr w:rsidR="00444DBB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444DBB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3C096E" w:rsidRPr="003C096E" w:rsidTr="00326C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правление инновационной деятельностью</w:t>
            </w:r>
          </w:p>
        </w:tc>
      </w:tr>
      <w:tr w:rsidR="00444DBB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аева Татьяна Георгиевн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, высшая квалификационная категория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щее руководство проектом</w:t>
            </w:r>
          </w:p>
        </w:tc>
      </w:tr>
      <w:tr w:rsidR="00444DBB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естакова Ольга Львовн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, первая квалификационная категория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307E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оординатор проекта: осуществление информационно-аналитической, организационно-методической и консультационной деятельности </w:t>
            </w:r>
            <w:r w:rsidR="00307E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ов</w:t>
            </w:r>
            <w:r w:rsidR="00F171F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="00307E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люченных в инновационную деятельность</w:t>
            </w:r>
          </w:p>
        </w:tc>
      </w:tr>
      <w:tr w:rsidR="003C096E" w:rsidRPr="003C096E" w:rsidTr="00326C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Реализация инновационной деятельности</w:t>
            </w:r>
          </w:p>
        </w:tc>
      </w:tr>
      <w:tr w:rsidR="00444DBB" w:rsidRPr="003C096E" w:rsidTr="00326C73">
        <w:trPr>
          <w:trHeight w:val="605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E3B" w:rsidRPr="003C096E" w:rsidRDefault="00307E3B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E3B" w:rsidRPr="003C096E" w:rsidRDefault="00307E3B" w:rsidP="00E50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менева Наталья Николаевн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E3B" w:rsidRPr="003C096E" w:rsidRDefault="00307E3B" w:rsidP="00307E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ль подготовительной комбинированной 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75C2" w:rsidRPr="003C096E" w:rsidRDefault="00307E3B" w:rsidP="00307E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 проекта группы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омство с профессиями работников музея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</w:t>
            </w:r>
            <w:r w:rsidR="00F171F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 основе музейно-педагогической программы «Здравствуй, музей!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 развития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удожетсвенно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изобразительной деятельности воспитанников</w:t>
            </w:r>
          </w:p>
        </w:tc>
      </w:tr>
      <w:tr w:rsidR="00444DBB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E3B" w:rsidRPr="003C096E" w:rsidRDefault="00307E3B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E3B" w:rsidRDefault="00307E3B" w:rsidP="00E50E2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рмолина</w:t>
            </w:r>
          </w:p>
          <w:p w:rsidR="00307E3B" w:rsidRDefault="00307E3B" w:rsidP="00E50E2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Анна </w:t>
            </w:r>
          </w:p>
          <w:p w:rsidR="00307E3B" w:rsidRPr="003C096E" w:rsidRDefault="00307E3B" w:rsidP="00E50E2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ргеевн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E3B" w:rsidRPr="003C096E" w:rsidRDefault="00307E3B" w:rsidP="00307E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подготовительной комбинированной 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E3B" w:rsidRPr="00BA0693" w:rsidRDefault="00F171F7" w:rsidP="000E75C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ализации Модели формирования предпосылок профессионального самоопределения  по </w:t>
            </w:r>
            <w:r w:rsidR="000E75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знакомлению с профессиями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«программист», «инженер» и развитию инженерно-технических, исследовательских, </w:t>
            </w:r>
            <w:r w:rsidR="00BA069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зобретательских компетенций воспитанников 6-7 лет средствами </w:t>
            </w:r>
            <w:r w:rsidR="00BA0693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STEM</w:t>
            </w:r>
            <w:r w:rsidR="00BA0693" w:rsidRPr="00BA069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A069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–</w:t>
            </w:r>
            <w:r w:rsidR="00BA0693" w:rsidRPr="00BA069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A069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ики.</w:t>
            </w:r>
          </w:p>
        </w:tc>
      </w:tr>
      <w:tr w:rsidR="00444DBB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E3B" w:rsidRPr="003C096E" w:rsidRDefault="00307E3B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E3B" w:rsidRPr="003C096E" w:rsidRDefault="00307E3B" w:rsidP="00E50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абалина Анна Валентиновн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E3B" w:rsidRPr="003C096E" w:rsidRDefault="00307E3B" w:rsidP="00E50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подготовительной группы для детей с ОНР, </w:t>
            </w:r>
          </w:p>
          <w:p w:rsidR="00307E3B" w:rsidRPr="003C096E" w:rsidRDefault="00307E3B" w:rsidP="00E50E2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алификационная категория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E3B" w:rsidRPr="003C096E" w:rsidRDefault="00307E3B" w:rsidP="00BA069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проекта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омство с</w:t>
            </w:r>
            <w:r w:rsidR="00BA069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иром профессий  средствам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удожетсвенно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изобразительной деятельности воспитанников</w:t>
            </w:r>
            <w:r w:rsidR="00BA069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</w:p>
        </w:tc>
      </w:tr>
      <w:tr w:rsidR="00444DBB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DBB" w:rsidRPr="003C096E" w:rsidRDefault="00444DBB" w:rsidP="00E50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DBB" w:rsidRPr="003C096E" w:rsidRDefault="00444DBB" w:rsidP="00E50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нисова Лидия Тимофеевн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DBB" w:rsidRPr="003C096E" w:rsidRDefault="00444DBB" w:rsidP="00E50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подготовительной группы для детей с ОНР, </w:t>
            </w:r>
          </w:p>
          <w:p w:rsidR="00444DBB" w:rsidRPr="003C096E" w:rsidRDefault="00444DBB" w:rsidP="00E50E2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алификационная категория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DBB" w:rsidRPr="003C096E" w:rsidRDefault="00BA0693" w:rsidP="00A258B5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проекта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накомство с миром профессий  средствам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удожетсвенно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изобразительной деятельности воспитанников»</w:t>
            </w:r>
            <w:r w:rsidR="00444DBB"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</w:p>
        </w:tc>
      </w:tr>
      <w:tr w:rsidR="00444DBB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DBB" w:rsidRPr="003C096E" w:rsidRDefault="00444DBB" w:rsidP="00E50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DBB" w:rsidRDefault="00444DBB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елова Юлия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дльбековна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DBB" w:rsidRPr="003C096E" w:rsidRDefault="00444DBB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 старшей группы для детей с ОНР, первая квалификационная категория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DBB" w:rsidRDefault="00444DBB" w:rsidP="00BA06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п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оекта «Знакомство с профессией «эколог» 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через </w:t>
            </w:r>
            <w:r w:rsidR="00BA069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ексические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тем</w:t>
            </w:r>
            <w:r w:rsidR="00BA069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ы в работе с детьми ТНР 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61730" w:rsidRPr="003C096E" w:rsidRDefault="00A258B5" w:rsidP="0026173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модели формирования предпосылок профессионального самоопределения по  ознакомлению</w:t>
            </w:r>
            <w:r w:rsidR="0026173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етей 5-6 лет  с инженерно-техническими профессиями и раз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итию</w:t>
            </w:r>
            <w:r w:rsidR="0026173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логики и алгоритмического мышления</w:t>
            </w:r>
          </w:p>
        </w:tc>
      </w:tr>
      <w:tr w:rsidR="00444DBB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DBB" w:rsidRPr="003C096E" w:rsidRDefault="00444DBB" w:rsidP="00E50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DBB" w:rsidRPr="003C096E" w:rsidRDefault="00444DBB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оненко Тамара Владимировн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DBB" w:rsidRPr="003C096E" w:rsidRDefault="00444DBB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 старшей группы для детей с ОНР,</w:t>
            </w:r>
          </w:p>
          <w:p w:rsidR="00444DBB" w:rsidRDefault="00444DBB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ервая </w:t>
            </w:r>
          </w:p>
          <w:p w:rsidR="00444DBB" w:rsidRPr="003C096E" w:rsidRDefault="00444DBB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валификационная категория 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DBB" w:rsidRDefault="00BA0693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п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оекта «Знакомство с профессией «эколог» 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через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ексические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те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ы в работе с детьми ТНР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0E75C2" w:rsidRPr="003C096E" w:rsidRDefault="00A258B5" w:rsidP="0026173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модели формирования предпосылок профессионального самоопределения по  ознакомлению детей 5-6 лет  с инженерно-техническими профессиями и развитию  логики и алгоритмического мышления</w:t>
            </w:r>
          </w:p>
        </w:tc>
      </w:tr>
      <w:tr w:rsidR="00444DBB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DBB" w:rsidRPr="003C096E" w:rsidRDefault="00444DBB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DBB" w:rsidRPr="003C096E" w:rsidRDefault="00444DBB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Лидия Николаевн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DBB" w:rsidRDefault="00444DBB" w:rsidP="00E50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бщеразвивающей </w:t>
            </w:r>
          </w:p>
          <w:p w:rsidR="00444DBB" w:rsidRPr="003C096E" w:rsidRDefault="00444DBB" w:rsidP="00E50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готовительной группы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444DBB" w:rsidRDefault="00444DBB" w:rsidP="00E50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ервая </w:t>
            </w:r>
          </w:p>
          <w:p w:rsidR="00444DBB" w:rsidRPr="003C096E" w:rsidRDefault="00444DBB" w:rsidP="00E50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валификационная категория 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DBB" w:rsidRDefault="00444DBB" w:rsidP="00BA069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</w:t>
            </w:r>
            <w:r w:rsidR="00760D8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раткосрочного 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оекта «Знакомство с профессией «библиотекарь» 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основе партнерской деятельности</w:t>
            </w:r>
            <w:r w:rsidR="00BA069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61730" w:rsidRPr="003C096E" w:rsidRDefault="00261730" w:rsidP="0026173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4DBB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DBB" w:rsidRPr="003C096E" w:rsidRDefault="00444DBB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DBB" w:rsidRPr="003C096E" w:rsidRDefault="00444DBB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ронцова Еле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фрикановна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DBB" w:rsidRDefault="00444DBB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бщеразвивающей </w:t>
            </w:r>
          </w:p>
          <w:p w:rsidR="00444DBB" w:rsidRDefault="00444DBB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готовительной</w:t>
            </w:r>
          </w:p>
          <w:p w:rsidR="00444DBB" w:rsidRPr="003C096E" w:rsidRDefault="00444DBB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руппы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444DBB" w:rsidRDefault="00444DBB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ервая </w:t>
            </w:r>
          </w:p>
          <w:p w:rsidR="00444DBB" w:rsidRPr="003C096E" w:rsidRDefault="00444DBB" w:rsidP="00444DB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DBB" w:rsidRPr="003C096E" w:rsidRDefault="00444DBB" w:rsidP="00BA069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ализация </w:t>
            </w:r>
            <w:r w:rsidR="00760D8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раткосрочного 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оекта «Знакомство с профессией «библиотекарь» 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основе партнерской деятельности</w:t>
            </w:r>
          </w:p>
        </w:tc>
      </w:tr>
      <w:tr w:rsidR="000E75C2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5C2" w:rsidRDefault="000E75C2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5C2" w:rsidRDefault="000E75C2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апист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настасия Сергеевна 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5C2" w:rsidRDefault="000E75C2" w:rsidP="000E75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омбинированной</w:t>
            </w:r>
          </w:p>
          <w:p w:rsidR="000E75C2" w:rsidRDefault="000E75C2" w:rsidP="000E75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готовительной</w:t>
            </w:r>
          </w:p>
          <w:p w:rsidR="000E75C2" w:rsidRPr="003C096E" w:rsidRDefault="000E75C2" w:rsidP="000E75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руппы</w:t>
            </w:r>
          </w:p>
          <w:p w:rsidR="000E75C2" w:rsidRPr="003C096E" w:rsidRDefault="000E75C2" w:rsidP="000E75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75C2" w:rsidRPr="003C096E" w:rsidRDefault="00261730" w:rsidP="000E75C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</w:t>
            </w:r>
            <w:r w:rsidR="000E75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одели формирования предпосылок профессионального самоопределения  по ознакомлению с профессиями  «программист», «инженер» и развитию инженерно-технических, исследовательских, изобретательских компетенций воспитанников 6-7 лет средствами </w:t>
            </w:r>
            <w:r w:rsidR="000E75C2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STEM</w:t>
            </w:r>
            <w:r w:rsidR="000E75C2" w:rsidRPr="00BA069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E75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–</w:t>
            </w:r>
            <w:r w:rsidR="000E75C2" w:rsidRPr="00BA069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E75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ики.</w:t>
            </w:r>
          </w:p>
        </w:tc>
      </w:tr>
      <w:tr w:rsidR="000E75C2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5C2" w:rsidRDefault="000E75C2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2 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5C2" w:rsidRDefault="000E75C2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узьмичева </w:t>
            </w:r>
          </w:p>
          <w:p w:rsidR="000E75C2" w:rsidRDefault="000E75C2" w:rsidP="00444D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рина Андреевна 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5C2" w:rsidRPr="003C096E" w:rsidRDefault="000E75C2" w:rsidP="000E75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, первая квалификационная категория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75C2" w:rsidRDefault="000E75C2" w:rsidP="000E75C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частие в организации социального взаимодействия с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Ц  «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АД», реализация  педагогической практики с воспитанниками 6-7 лет по формированию представлений о</w:t>
            </w:r>
            <w:r w:rsidR="00A258B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нженерно-технических профессиях </w:t>
            </w:r>
            <w:r w:rsidR="00A258B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(анкетирование, опросы, тестирование и </w:t>
            </w:r>
            <w:proofErr w:type="spellStart"/>
            <w:r w:rsidR="00A258B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р</w:t>
            </w:r>
            <w:proofErr w:type="spellEnd"/>
            <w:r w:rsidR="00A258B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0E75C2" w:rsidRDefault="000E75C2" w:rsidP="000E75C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61730" w:rsidRDefault="00441EF2" w:rsidP="003C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C096E" w:rsidRPr="003C096E" w:rsidRDefault="003C096E" w:rsidP="003C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екта (сетевое взаимодействие, при наличии): МДОУ «Детские сады» №№ 38, 55, 56 81, 144, 221, 222, 237</w:t>
      </w:r>
    </w:p>
    <w:p w:rsidR="00AD0976" w:rsidRDefault="00AD0976" w:rsidP="00AE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5BB" w:rsidRPr="00671F1B" w:rsidRDefault="00B735BB" w:rsidP="00671F1B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 w:rsidR="0030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8/2019</w:t>
      </w:r>
      <w:bookmarkStart w:id="0" w:name="_GoBack"/>
      <w:bookmarkEnd w:id="0"/>
      <w:r w:rsidRPr="0067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B735BB" w:rsidRPr="00B735BB" w:rsidRDefault="00B735BB" w:rsidP="00B735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40"/>
        <w:gridCol w:w="2471"/>
        <w:gridCol w:w="2240"/>
        <w:gridCol w:w="2879"/>
      </w:tblGrid>
      <w:tr w:rsidR="00C54C77" w:rsidRPr="00B735BB" w:rsidTr="003F0FDF">
        <w:trPr>
          <w:trHeight w:val="1356"/>
          <w:jc w:val="center"/>
        </w:trPr>
        <w:tc>
          <w:tcPr>
            <w:tcW w:w="560" w:type="dxa"/>
          </w:tcPr>
          <w:p w:rsidR="00B735BB" w:rsidRPr="00B735BB" w:rsidRDefault="00B735BB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240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471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240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646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326C73" w:rsidRPr="00B735BB" w:rsidTr="003F0FDF">
        <w:trPr>
          <w:trHeight w:val="2541"/>
          <w:jc w:val="center"/>
        </w:trPr>
        <w:tc>
          <w:tcPr>
            <w:tcW w:w="560" w:type="dxa"/>
          </w:tcPr>
          <w:p w:rsidR="00326C73" w:rsidRPr="002A7469" w:rsidRDefault="00326C73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0" w:type="dxa"/>
          </w:tcPr>
          <w:p w:rsidR="00326C73" w:rsidRP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содержательно-процессуальный  раздел модели: </w:t>
            </w:r>
            <w:r w:rsidR="0088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32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</w:t>
            </w:r>
            <w:r w:rsidRPr="00BA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блока сопряженных профессий по теме «Музей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A64" w:rsidRDefault="00885A6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Pr="008F6A3E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</w:tcPr>
          <w:p w:rsidR="00326C73" w:rsidRPr="00BA069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едание рабочей группы </w:t>
            </w:r>
          </w:p>
          <w:p w:rsidR="00326C73" w:rsidRPr="00ED1FF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ь</w:t>
            </w:r>
            <w:r w:rsidRPr="00ED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предпосылок профессионального самоопределения на этапе дошкольного детства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8,</w:t>
            </w:r>
          </w:p>
          <w:p w:rsidR="00326C73" w:rsidRPr="00ED1FF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0.2018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8</w:t>
            </w:r>
          </w:p>
          <w:p w:rsidR="00DD0EB4" w:rsidRDefault="00DD0EB4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9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</w:t>
            </w:r>
            <w:r w:rsidRPr="0032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A2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 воспитанниками 6-7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й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№ 10 воспитатель Н.Н. Деменева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 работников музея»</w:t>
            </w:r>
          </w:p>
          <w:p w:rsidR="00326C73" w:rsidRDefault="0068583C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музейной педагогики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музей. Мы входим в мир прекрасного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хнологической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тематического блока </w:t>
            </w:r>
          </w:p>
          <w:p w:rsidR="00326C73" w:rsidRDefault="00326C73" w:rsidP="00BA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комство воспитанниками 6-7 </w:t>
            </w:r>
            <w:r w:rsidR="00BA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иром профессий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ми художественно – изобразительной деятельности </w:t>
            </w:r>
          </w:p>
          <w:p w:rsidR="00BA0693" w:rsidRDefault="00BA0693" w:rsidP="00BA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A0693" w:rsidRDefault="00BA0693" w:rsidP="0076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№ 7  Шабалина</w:t>
            </w:r>
            <w:r w:rsidR="00760D8F" w:rsidRPr="00BA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760D8F" w:rsidRDefault="00760D8F" w:rsidP="0076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Л.Т.</w:t>
            </w:r>
          </w:p>
          <w:p w:rsidR="00BE6058" w:rsidRDefault="00140A89" w:rsidP="000E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раткосрочного</w:t>
            </w:r>
            <w:r w:rsidR="00BE6058" w:rsidRPr="0076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</w:p>
          <w:p w:rsidR="000E75C2" w:rsidRPr="00760D8F" w:rsidRDefault="000E75C2" w:rsidP="000E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«Знакомство с профессие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«библиотекарь» 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основе партнерской деятельности»</w:t>
            </w:r>
          </w:p>
          <w:p w:rsidR="00BE6058" w:rsidRDefault="00BE6058" w:rsidP="00B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ы № 9 </w:t>
            </w:r>
          </w:p>
          <w:p w:rsidR="00BE6058" w:rsidRDefault="00BE6058" w:rsidP="00B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Н.</w:t>
            </w:r>
          </w:p>
          <w:p w:rsidR="00BE6058" w:rsidRDefault="00BE6058" w:rsidP="00B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а Е.А.</w:t>
            </w:r>
          </w:p>
          <w:p w:rsidR="00BE6058" w:rsidRDefault="00BE6058" w:rsidP="00B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раткосрочного проекта </w:t>
            </w:r>
          </w:p>
          <w:p w:rsidR="000E75C2" w:rsidRDefault="000E75C2" w:rsidP="00B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во с профессией «эколог</w:t>
            </w:r>
            <w:r w:rsidRPr="000E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на основе партнерской деятельности»</w:t>
            </w:r>
          </w:p>
          <w:p w:rsidR="000E75C2" w:rsidRDefault="00BE6058" w:rsidP="00B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BE6058" w:rsidRDefault="00BE6058" w:rsidP="00B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№ 1 Кононенко Т.В.,</w:t>
            </w:r>
          </w:p>
          <w:p w:rsidR="00BE6058" w:rsidRPr="00BE6058" w:rsidRDefault="00BE6058" w:rsidP="00B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Ю.А.</w:t>
            </w:r>
          </w:p>
        </w:tc>
        <w:tc>
          <w:tcPr>
            <w:tcW w:w="2240" w:type="dxa"/>
          </w:tcPr>
          <w:p w:rsidR="00326C73" w:rsidRPr="003F0FDF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ирован материал по содержательному разделу модели.</w:t>
            </w:r>
          </w:p>
          <w:p w:rsidR="00326C73" w:rsidRP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и апробированы </w:t>
            </w:r>
            <w:r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 ознакомления детей                                 с профессиями работников музея.</w:t>
            </w:r>
          </w:p>
          <w:p w:rsidR="00A258B5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 w:rsidR="00A2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ована выездные</w:t>
            </w:r>
          </w:p>
          <w:p w:rsidR="00EE7DB6" w:rsidRPr="003F0FDF" w:rsidRDefault="00BE6058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  <w:r w:rsidR="00326C73"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х групп № 1,12 и подготовительных групп  № 7,9,10 </w:t>
            </w:r>
            <w:r w:rsidR="00B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Ярославский художественный музей                        на выставку </w:t>
            </w:r>
            <w:r w:rsidRPr="00A7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иды Серебряковой из собрания Государственного Русского музея</w:t>
            </w:r>
          </w:p>
          <w:p w:rsidR="00BE6058" w:rsidRPr="003F0FDF" w:rsidRDefault="00BE6058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тябрь)</w:t>
            </w:r>
          </w:p>
          <w:p w:rsidR="00BE6058" w:rsidRPr="00BE6058" w:rsidRDefault="00BE6058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Музей зарубежного искусства</w:t>
            </w:r>
          </w:p>
          <w:p w:rsidR="00BE6058" w:rsidRDefault="00BE6058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тавку «Тайны мастерства»</w:t>
            </w:r>
          </w:p>
          <w:p w:rsidR="00DE2300" w:rsidRPr="00BE6058" w:rsidRDefault="00DE230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рель)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 проект воспитателем Деменевой Н.Н. «Профессии работников музе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с воспитанниками 6-7 лет группы №10</w:t>
            </w:r>
          </w:p>
          <w:p w:rsidR="00A67BC4" w:rsidRDefault="00A258B5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</w:t>
            </w:r>
            <w:proofErr w:type="gramStart"/>
            <w:r w:rsid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A6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которого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и провед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знакомлению с профессиями работников музея   в соответствии с технологической картой: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ей группы «Времена года: весна и лето»   с использованием картин из шерсти выполненных воспитанниками;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е</w:t>
            </w:r>
            <w:r w:rsidR="00A2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группы «Времена года: осень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уко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ых воспитанниками;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творческая  мастерская «Золотой луг» по ознакомлению с профессией «художник  шерстяных картин»;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</w:t>
            </w:r>
            <w:r w:rsidR="00EE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кая «Изготовление куклы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                                    по ознакомлению с профессией «мастер кукол»;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левая прогулка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ик детского сада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ландшафтный-дизайнер парков и скверов музеев</w:t>
            </w:r>
            <w:r w:rsidR="00EE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вая прогулка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ветники улицы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ой»</w:t>
            </w:r>
            <w:r w:rsidR="00EE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мастерская  «Розы из кленовых листьев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ей «художник», «дизайнер»</w:t>
            </w:r>
            <w:r w:rsidR="00EE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мастерская «Ландшафтный дизайн из соленого теста «Дворик»</w:t>
            </w:r>
            <w:r w:rsidR="00EE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мастерская «Брошь в подарок маме»</w:t>
            </w:r>
            <w:r w:rsidR="00EE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а технологическая  к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по ознакомлению  воспитанников 6-7 лет  группы № 7    воспитателем Шабалиной А.В.                                       с </w:t>
            </w:r>
            <w:r w:rsid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м профес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художественно – изобразительной деятельности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«На ферме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«Лебедь на пруду»</w:t>
            </w:r>
          </w:p>
          <w:p w:rsidR="00326C73" w:rsidRPr="008F6A3E" w:rsidRDefault="00326C73" w:rsidP="004E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«Мы рисуем натюрморт»</w:t>
            </w:r>
            <w:r w:rsid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646" w:type="dxa"/>
          </w:tcPr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   структура и содержание  технологической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яженных профессий  по теме «Музей»  по пяти типам профессий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экскурсовод»,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художник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ландшафтный дизайнер»,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строитель выставки»,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хранитель музея».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а технологическая к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комство с </w:t>
            </w:r>
            <w:r w:rsid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м профес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художественно- изобразительной деятельности</w:t>
            </w:r>
            <w:r w:rsid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 проект «Профессии работников музе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музейной педагогики «Здравствуй, музей!»</w:t>
            </w:r>
          </w:p>
          <w:p w:rsidR="00326C73" w:rsidRPr="003F0FDF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н методический материал  сопровождения технологической карты по ознакомлению </w:t>
            </w:r>
            <w:r w:rsidR="00EE7DB6"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фессиями работников музея: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и творческих мастерских: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зы из кленовых листьев»,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орик из соленого теста»,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й целевой прогулки «Дом моей мечты»,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8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 организованной образовательной деятельности  по ознакомлению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ей </w:t>
            </w:r>
            <w:r w:rsidR="0068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  <w:r w:rsidR="0068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рисуем натюрморт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бедь на пруду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 ферме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</w:t>
            </w:r>
            <w:r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</w:t>
            </w:r>
            <w:r w:rsid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3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й предметно-пространственной среды музея «Времена года»  для воспитанников 5-7 лет</w:t>
            </w:r>
          </w:p>
          <w:p w:rsidR="00326C73" w:rsidRPr="008F6A3E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C73" w:rsidRPr="00B735BB" w:rsidTr="003F0FDF">
        <w:trPr>
          <w:trHeight w:val="265"/>
          <w:jc w:val="center"/>
        </w:trPr>
        <w:tc>
          <w:tcPr>
            <w:tcW w:w="560" w:type="dxa"/>
          </w:tcPr>
          <w:p w:rsidR="00326C73" w:rsidRPr="00B735BB" w:rsidRDefault="00326C73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40" w:type="dxa"/>
          </w:tcPr>
          <w:p w:rsidR="00326C73" w:rsidRPr="00C30580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повышения компетентности педагогов по вопросам профессионального самоопределения детей дошкольного </w:t>
            </w:r>
          </w:p>
          <w:p w:rsidR="00326C73" w:rsidRPr="00C30580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 и освоения образовательных технологий, необходимых для эффективной реализации модели.</w:t>
            </w:r>
          </w:p>
        </w:tc>
        <w:tc>
          <w:tcPr>
            <w:tcW w:w="2471" w:type="dxa"/>
          </w:tcPr>
          <w:p w:rsidR="00326C73" w:rsidRDefault="0012143D" w:rsidP="001214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общение </w:t>
            </w:r>
            <w:r w:rsidRPr="00121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дового педагогического опы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12143D" w:rsidRPr="00C30580" w:rsidRDefault="0012143D" w:rsidP="0012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 разработке и реализации                  «Модели формирования предпосылок профессионального самоопределения»  </w:t>
            </w:r>
            <w:r w:rsidR="000C6F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использованием  технологической карты ознакомления детей 5-7 лет                              с профессиями работников музея.</w:t>
            </w:r>
          </w:p>
        </w:tc>
        <w:tc>
          <w:tcPr>
            <w:tcW w:w="2240" w:type="dxa"/>
          </w:tcPr>
          <w:p w:rsidR="00326C73" w:rsidRDefault="0012143D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ация </w:t>
            </w:r>
            <w:r w:rsidR="0032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2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26C73" w:rsidRPr="00C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ли 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предпосылок профессионального самоопределения</w:t>
            </w:r>
            <w:r w:rsidR="0012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6C73" w:rsidRDefault="00326C73" w:rsidP="0012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художественно –эстетической дея</w:t>
            </w:r>
            <w:r w:rsidR="0012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музейной педагогики</w:t>
            </w:r>
            <w:r w:rsidR="00EA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6E62" w:rsidRPr="00C30580" w:rsidRDefault="00FB6E62" w:rsidP="0012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12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формирования предпосылок профессионального самоопределения</w:t>
            </w:r>
            <w:r w:rsidR="0012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</w:t>
            </w:r>
          </w:p>
          <w:p w:rsidR="00D46A6C" w:rsidRDefault="0012143D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й деятельности и </w:t>
            </w:r>
          </w:p>
          <w:p w:rsidR="0012143D" w:rsidRDefault="00DE230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ой педагогики,</w:t>
            </w:r>
          </w:p>
          <w:p w:rsidR="00DE2300" w:rsidRPr="00DE2300" w:rsidRDefault="00DE230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M</w:t>
            </w:r>
            <w:r w:rsidRPr="00DE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6C73" w:rsidRPr="0012143D" w:rsidRDefault="0012143D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 по формированию предпосылок профессионального самоопределения</w:t>
            </w:r>
            <w:r w:rsidR="00EA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6C73" w:rsidRPr="00B735BB" w:rsidTr="003F0FDF">
        <w:trPr>
          <w:trHeight w:val="265"/>
          <w:jc w:val="center"/>
        </w:trPr>
        <w:tc>
          <w:tcPr>
            <w:tcW w:w="560" w:type="dxa"/>
          </w:tcPr>
          <w:p w:rsidR="00326C73" w:rsidRPr="00B735BB" w:rsidRDefault="00326C73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</w:tcPr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 систематизировать  опыт</w:t>
            </w:r>
          </w:p>
          <w:p w:rsidR="0012143D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</w:p>
          <w:p w:rsidR="00326C73" w:rsidRPr="008F6A3E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кой группы  </w:t>
            </w:r>
          </w:p>
        </w:tc>
        <w:tc>
          <w:tcPr>
            <w:tcW w:w="2471" w:type="dxa"/>
          </w:tcPr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>городской презентационной площадке 2018</w:t>
            </w:r>
            <w:r w:rsidRPr="00E13FB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 «Инновационное </w:t>
            </w:r>
            <w:r w:rsidRPr="00E13FB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lastRenderedPageBreak/>
              <w:t>образовательное пространство муниципальной системы образования города Ярославля», которая ежегодно проводится департаментом образования мэрии города Ярославля и муниципальным образовательным учреждением дополнительного профессионального образования «Городской центр развития образования».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A258B5" w:rsidRDefault="00A258B5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7064A9" w:rsidRDefault="007064A9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Участие в </w:t>
            </w:r>
            <w:r w:rsidR="00326C73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  <w:lang w:val="en-US"/>
              </w:rPr>
              <w:t>X</w:t>
            </w:r>
            <w:r w:rsidR="00326C73" w:rsidRPr="00C2706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 </w:t>
            </w:r>
            <w:r w:rsidR="00326C73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межрегиональном этапе </w:t>
            </w:r>
            <w:r w:rsidR="00326C73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  <w:lang w:val="en-US"/>
              </w:rPr>
              <w:t>XVII</w:t>
            </w:r>
            <w:r w:rsidR="00326C73" w:rsidRPr="00C2706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 </w:t>
            </w:r>
            <w:r w:rsidR="00326C73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международной ярмарки социально-педагогических инноваций в </w:t>
            </w:r>
          </w:p>
          <w:p w:rsidR="00326C73" w:rsidRPr="00C27069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>г Ростове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D46A6C" w:rsidRPr="00F90CBC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326C73" w:rsidRPr="00F90CBC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90CB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Выступление заведующего детского сада </w:t>
            </w:r>
            <w:r w:rsidR="00D46A6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                    </w:t>
            </w:r>
            <w:r w:rsidRPr="00F90CB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Т.Г. Исаевой</w:t>
            </w:r>
          </w:p>
          <w:p w:rsidR="00326C73" w:rsidRPr="00F90CBC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90CB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по теме </w:t>
            </w:r>
          </w:p>
          <w:p w:rsidR="00326C73" w:rsidRPr="00F90CBC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90CB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«Социальное </w:t>
            </w:r>
          </w:p>
          <w:p w:rsidR="00326C73" w:rsidRPr="00F90CBC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90CB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заимодействие в сфере профессионального самоопределения. Игровая профессиональная проба»</w:t>
            </w:r>
          </w:p>
          <w:p w:rsidR="00326C73" w:rsidRPr="00A53841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90CB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на конференции</w:t>
            </w:r>
            <w:r w:rsidRPr="00A5384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руководителей «Сопровождение профессионального самоопределения детей на этапе дошкольного детства»</w:t>
            </w:r>
          </w:p>
          <w:p w:rsidR="00D46A6C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326C73" w:rsidRPr="00BE6F32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Мастер-класс                         для старших воспитателей                  </w:t>
            </w:r>
          </w:p>
          <w:p w:rsidR="00326C73" w:rsidRPr="00BE6F32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</w:t>
            </w:r>
            <w:r w:rsidRPr="00BE6F3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одель формирования предпосылок</w:t>
            </w:r>
          </w:p>
          <w:p w:rsidR="00326C73" w:rsidRPr="00BE6F32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BE6F3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профессионального самоопределения у детей на</w:t>
            </w:r>
          </w:p>
          <w:p w:rsidR="00326C73" w:rsidRPr="00BE6F32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BE6F3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этапе дошкольного детства: ценности и смыслы»</w:t>
            </w:r>
          </w:p>
          <w:p w:rsidR="00326C73" w:rsidRPr="00BE6F32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BE6F3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Создание муниципальной системы сопровождения</w:t>
            </w:r>
          </w:p>
          <w:p w:rsidR="00326C73" w:rsidRPr="00BE6F32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BE6F3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профессионального самоопределения обучающихся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  <w:r w:rsidRPr="00A5384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cr/>
            </w:r>
          </w:p>
          <w:p w:rsidR="00D46A6C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D46A6C" w:rsidRPr="00E027C0" w:rsidRDefault="00D46A6C" w:rsidP="00E50E2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326C73" w:rsidRPr="00B266B9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B266B9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Мастер-класс </w:t>
            </w:r>
            <w:r w:rsidR="00D46A6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для педагогов ДОУ МСО </w:t>
            </w:r>
            <w:r w:rsidRPr="00B266B9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«Возможности музейной педагогики для формирования предпосылок профессионального самоопределения на </w:t>
            </w:r>
            <w:r w:rsidRPr="00B266B9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этапе дошкольного возраста»</w:t>
            </w:r>
          </w:p>
          <w:p w:rsidR="00326C73" w:rsidRPr="00937EF6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и распространение педагогического опыта,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емственности по сопровождению профессионального самоопределения обучающихся 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8B5" w:rsidRDefault="00A258B5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опыт организации и проведения игровой профессиональной пробы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опыт социального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ДОУ «Детский сад №221»             </w:t>
            </w:r>
            <w:r w:rsidR="00D4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Ярославским художественным музеем и КОЦ «ЛАД»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 целевого блока «Модели формирования предпосылок профессионального самоопределения на этапе дошкольного детства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A6C" w:rsidRDefault="00D46A6C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Pr="008F6A3E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 содержательно-процессуального блока модели, технологической карты по ознакомлению детей 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ями работников музея</w:t>
            </w:r>
          </w:p>
        </w:tc>
        <w:tc>
          <w:tcPr>
            <w:tcW w:w="2646" w:type="dxa"/>
          </w:tcPr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городской презентационной площадки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18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 опыт работы рабочей группы «Модель  формирования предпосылок профессионального самоопределения на этапе дошкольного детства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езентационный стенд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можности музейной педагогики для формирования предпосылок профессионального самоопределения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апе дошкольного детства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тер-класс «За покупками: игровая профессиональная проба профессии «продавец».</w:t>
            </w:r>
          </w:p>
          <w:p w:rsidR="00A258B5" w:rsidRDefault="00A258B5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Pr="000B3DE2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ог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B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й ярмарки социально- педагогических инноваций 14.12.2018 проведен 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За покупками: игровая профессиональная проба профессии « продавец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пыт инновационной деятельности по ознакомлению детей с миром профессий, теоретические основы формирования предпосылок пр</w:t>
            </w:r>
            <w:r w:rsidR="00DE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онального самоо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ие рекомендации к организации профессиональной пробы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опыт работы рабочей группы «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сылок профессионального самоопределения  на этапе дошкольного детства» для руководителей  дошкольных образовательных учреждений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8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и руководителей 15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стер-классе  21.11.2018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анализ  </w:t>
            </w:r>
            <w:r w:rsidRPr="004575E9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нятийного поля,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 период</w:t>
            </w:r>
            <w:r w:rsidRPr="004575E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дет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575E9">
              <w:rPr>
                <w:rFonts w:ascii="Times New Roman" w:hAnsi="Times New Roman" w:cs="Times New Roman"/>
                <w:sz w:val="24"/>
                <w:szCs w:val="24"/>
              </w:rPr>
              <w:t>с позиции профессионального развития и направлений сопровождения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6C73" w:rsidRPr="00E027C0" w:rsidRDefault="00326C73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ы цели и целевые ориентиры профессионального самоопределения на этапе дошкольного детства для старших воспитателей дошкольных образовательных учреждений.</w:t>
            </w:r>
          </w:p>
          <w:p w:rsidR="00D46A6C" w:rsidRDefault="00D46A6C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астер-классе 10.12.2018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опыт реализации технологической карты по ознакомлению детей с профессиями работников музея  и 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рофессии работников музея»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етодической разработки Модели формирования предпосылок профессионального самоопределения </w:t>
            </w:r>
          </w:p>
          <w:p w:rsidR="0068583C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телей дошкольных образовательных учреждений</w:t>
            </w:r>
          </w:p>
          <w:p w:rsidR="003F0FDF" w:rsidRDefault="007064A9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убликации </w:t>
            </w:r>
          </w:p>
          <w:p w:rsidR="00D46A6C" w:rsidRDefault="003F0FDF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продукта рабочей группы МРЦ «Модель формирования предпосылок профессионального самоопределения на этапе дошкольного детства»</w:t>
            </w:r>
          </w:p>
          <w:p w:rsidR="003F0FDF" w:rsidRDefault="00FE7867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ник сценариев образовательной деятельности по формированию предпосылок профессионального самоопределения на этапе дошкольного детства»</w:t>
            </w:r>
          </w:p>
          <w:p w:rsidR="003F0FDF" w:rsidRPr="008F6A3E" w:rsidRDefault="003F0FDF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6C" w:rsidRPr="00B735BB" w:rsidTr="003F0FDF">
        <w:trPr>
          <w:trHeight w:val="3533"/>
          <w:jc w:val="center"/>
        </w:trPr>
        <w:tc>
          <w:tcPr>
            <w:tcW w:w="560" w:type="dxa"/>
          </w:tcPr>
          <w:p w:rsidR="00D46A6C" w:rsidRDefault="00D46A6C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40" w:type="dxa"/>
          </w:tcPr>
          <w:p w:rsidR="00FD007A" w:rsidRDefault="008F6F20" w:rsidP="008F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F20">
              <w:rPr>
                <w:rFonts w:ascii="Times New Roman" w:hAnsi="Times New Roman" w:cs="Times New Roman"/>
                <w:sz w:val="24"/>
                <w:szCs w:val="24"/>
              </w:rPr>
              <w:t>становить взаимодействие образовательных учреждений по направлению формирования и развития у обучающихся инженерно-технических, исследовательских и изобретательских компетенций;</w:t>
            </w:r>
          </w:p>
          <w:p w:rsidR="00FD007A" w:rsidRDefault="00FD007A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офессиях «программист»,</w:t>
            </w:r>
          </w:p>
          <w:p w:rsidR="00FD007A" w:rsidRDefault="00FD007A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женер».</w:t>
            </w:r>
          </w:p>
          <w:p w:rsidR="00E50E23" w:rsidRDefault="00FD007A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0E23" w:rsidRPr="00FD007A">
              <w:rPr>
                <w:rFonts w:ascii="Times New Roman" w:hAnsi="Times New Roman" w:cs="Times New Roman"/>
                <w:sz w:val="24"/>
                <w:szCs w:val="24"/>
              </w:rPr>
              <w:t xml:space="preserve">пробировать, обобщить и представить управленческую и </w:t>
            </w:r>
            <w:r w:rsidR="00E50E23" w:rsidRPr="00FD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ую практику организации взаимодействия образовательных учреждений по направлению формирования и развития у обучающихся инженерно-технических, исследовательских и изобретательских компетенций</w:t>
            </w:r>
            <w:r w:rsidR="00A258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8B5" w:rsidRDefault="00A258B5" w:rsidP="00A2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офессиях «программист»,</w:t>
            </w:r>
          </w:p>
          <w:p w:rsidR="00A258B5" w:rsidRDefault="00A258B5" w:rsidP="00A2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женер».</w:t>
            </w:r>
          </w:p>
          <w:p w:rsidR="00A258B5" w:rsidRPr="00FD007A" w:rsidRDefault="00A258B5" w:rsidP="00E5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23" w:rsidRDefault="00E50E2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</w:tcPr>
          <w:p w:rsidR="00FD007A" w:rsidRDefault="00FD007A" w:rsidP="00FD007A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трудничестве </w:t>
            </w:r>
            <w:r w:rsidRPr="005B4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07A" w:rsidRDefault="00FD007A" w:rsidP="00FD007A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униципальным</w:t>
            </w:r>
            <w:r w:rsidRPr="00FD007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«Информационно-образовательный центр» </w:t>
            </w:r>
            <w:proofErr w:type="spellStart"/>
            <w:r w:rsidRPr="00FD00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1A50">
              <w:rPr>
                <w:rFonts w:ascii="Times New Roman" w:hAnsi="Times New Roman" w:cs="Times New Roman"/>
                <w:sz w:val="24"/>
                <w:szCs w:val="24"/>
              </w:rPr>
              <w:t>утаевского</w:t>
            </w:r>
            <w:proofErr w:type="spellEnd"/>
            <w:r w:rsidR="00051A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9763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63E4" w:rsidRDefault="009763E4" w:rsidP="00051A50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сценариев организованной образовательной деятельности  с использованием игрового пособия </w:t>
            </w:r>
          </w:p>
          <w:p w:rsidR="00FD007A" w:rsidRDefault="009763E4" w:rsidP="00051A50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05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A50" w:rsidRPr="00051A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</w:t>
            </w:r>
          </w:p>
          <w:p w:rsidR="00051A50" w:rsidRPr="009763E4" w:rsidRDefault="00051A50" w:rsidP="00051A50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мы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детей 5-7 лет;</w:t>
            </w:r>
          </w:p>
          <w:p w:rsidR="00FD007A" w:rsidRDefault="00051A50" w:rsidP="00051A50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работка сценариев организованной образовательной деятельности по математическ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ю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конструкторов, зада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ое;</w:t>
            </w:r>
          </w:p>
          <w:p w:rsidR="00390BD3" w:rsidRDefault="00390BD3" w:rsidP="00051A50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е взаимодействие с КОЦ «ЛАД» по реализации программы «Заним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7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900" w:rsidRDefault="00762900" w:rsidP="00051A50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50" w:rsidRDefault="00051A50" w:rsidP="00051A50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05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как средство познавательного развития детей в условиях сетевого взаимодействия» </w:t>
            </w:r>
          </w:p>
          <w:p w:rsidR="00FD007A" w:rsidRDefault="00FD007A" w:rsidP="00FD007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7A" w:rsidRDefault="00FD007A" w:rsidP="00FD007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7A" w:rsidRDefault="00FD007A" w:rsidP="00FD007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6C" w:rsidRDefault="00D46A6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B7591C">
            <w:pPr>
              <w:pStyle w:val="ftextjus"/>
              <w:spacing w:beforeAutospacing="0" w:afterAutospacing="0"/>
            </w:pPr>
            <w:r>
              <w:t xml:space="preserve">- </w:t>
            </w:r>
            <w:r w:rsidRPr="00B7591C">
              <w:t>Фестиваль технического творчества и современных технологий «Техно+»</w:t>
            </w:r>
          </w:p>
          <w:p w:rsidR="00B7591C" w:rsidRDefault="00B7591C" w:rsidP="00B7591C">
            <w:pPr>
              <w:pStyle w:val="ftextjus"/>
              <w:spacing w:beforeAutospacing="0" w:afterAutospacing="0"/>
            </w:pPr>
            <w:r>
              <w:t xml:space="preserve">мастер-класс </w:t>
            </w:r>
          </w:p>
          <w:p w:rsidR="00333FE7" w:rsidRDefault="00333FE7" w:rsidP="00B7591C">
            <w:pPr>
              <w:pStyle w:val="ftextjus"/>
              <w:spacing w:beforeAutospacing="0" w:afterAutospacing="0"/>
            </w:pPr>
            <w:r>
              <w:lastRenderedPageBreak/>
              <w:t>«По тропинкам, по дорожкам:</w:t>
            </w:r>
          </w:p>
          <w:p w:rsidR="00B7591C" w:rsidRDefault="00333FE7" w:rsidP="00B7591C">
            <w:pPr>
              <w:pStyle w:val="ftextjus"/>
              <w:spacing w:beforeAutospacing="0" w:afterAutospacing="0"/>
            </w:pPr>
            <w:r>
              <w:t>анализируем и конструируем</w:t>
            </w:r>
            <w:r w:rsidR="00B7591C">
              <w:t xml:space="preserve">» </w:t>
            </w:r>
            <w:r w:rsidR="00B7591C">
              <w:rPr>
                <w:sz w:val="28"/>
                <w:szCs w:val="28"/>
              </w:rPr>
              <w:t>в МОУ лицей №1               г. Тутаева</w:t>
            </w: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  <w:p w:rsidR="00B7591C" w:rsidRDefault="00B7591C" w:rsidP="009763E4">
            <w:pPr>
              <w:pStyle w:val="ftextjus"/>
              <w:spacing w:beforeAutospacing="0" w:afterAutospacing="0"/>
              <w:jc w:val="both"/>
            </w:pPr>
          </w:p>
        </w:tc>
        <w:tc>
          <w:tcPr>
            <w:tcW w:w="2240" w:type="dxa"/>
          </w:tcPr>
          <w:p w:rsidR="00051A50" w:rsidRDefault="00390BD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техн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M</w:t>
            </w:r>
            <w:r w:rsidRPr="0039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в математическом развитии детей 5-7 лет на базе МДОУ «Детский сад № 221».</w:t>
            </w:r>
          </w:p>
          <w:p w:rsidR="00390BD3" w:rsidRPr="00390BD3" w:rsidRDefault="00390BD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оспитанников                    в научно-техническое творчество                         в дошко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е  чере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е взаимодействие с КОЦ «ЛАД»  по реализации программы «Заним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9737D" w:rsidRDefault="0079737D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редставлений о профессиях данного направления «программист», «инженер» </w:t>
            </w:r>
          </w:p>
          <w:p w:rsidR="00051A50" w:rsidRDefault="0079737D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ализации «Модели формирования предпосылок профессионального самоопределения на этапе дошкольного детства».</w:t>
            </w:r>
          </w:p>
          <w:p w:rsidR="0079737D" w:rsidRDefault="0079737D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BD3" w:rsidRDefault="00390BD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опыта работы по формированию представлений</w:t>
            </w:r>
          </w:p>
          <w:p w:rsidR="00051A50" w:rsidRDefault="00051A50" w:rsidP="0005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ессии «программист», развитию  </w:t>
            </w:r>
            <w:r w:rsidRPr="008F6F20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х, исследовательских и изобретательских компетенций;</w:t>
            </w:r>
          </w:p>
          <w:p w:rsidR="00051A50" w:rsidRDefault="00051A50" w:rsidP="0005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офессиях «программист»,</w:t>
            </w:r>
          </w:p>
          <w:p w:rsidR="00051A50" w:rsidRDefault="00051A50" w:rsidP="0005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женер»</w:t>
            </w:r>
          </w:p>
          <w:p w:rsidR="00051A50" w:rsidRDefault="00051A50" w:rsidP="0005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50" w:rsidRDefault="00051A5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1C" w:rsidRDefault="00B7591C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1C" w:rsidRPr="00FD007A" w:rsidRDefault="00B7591C" w:rsidP="00B75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управленческой  и педагогической  практики </w:t>
            </w:r>
            <w:r w:rsidRPr="00FD00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заимодействия </w:t>
            </w:r>
            <w:r w:rsidRPr="00FD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по направлению формирования и развития у обучающихся инженерно-технических, исследовательских и изобретательски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знакомления с профессиями данного направления.</w:t>
            </w:r>
          </w:p>
          <w:p w:rsidR="00051A50" w:rsidRDefault="00051A5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90BD3" w:rsidRDefault="00A91B83" w:rsidP="0039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</w:t>
            </w:r>
            <w:r w:rsidR="0039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чреждений по направлению формирования и развития у детей инженерно-технических, исследовательских и изобретательных компетенций и ознакомления воспитанников с профессиями данного направления «программист»,</w:t>
            </w:r>
          </w:p>
          <w:p w:rsidR="00390BD3" w:rsidRDefault="00390BD3" w:rsidP="0039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».</w:t>
            </w:r>
          </w:p>
          <w:p w:rsidR="00390BD3" w:rsidRDefault="00390BD3" w:rsidP="0039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ирование, обобщение и презентация управленческой и педагогической практики по направлению формирования и развития </w:t>
            </w:r>
          </w:p>
          <w:p w:rsidR="00390BD3" w:rsidRDefault="00390BD3" w:rsidP="0039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детей инженерно-технических, исследовательских и изобретательных компетенций и ознакомления воспитанников с профессиями данного направления «программист»,</w:t>
            </w:r>
          </w:p>
          <w:p w:rsidR="00390BD3" w:rsidRDefault="00390BD3" w:rsidP="0039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».</w:t>
            </w:r>
          </w:p>
          <w:p w:rsidR="002918B0" w:rsidRDefault="002918B0" w:rsidP="002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05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05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05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05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05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05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FE7" w:rsidRDefault="00333FE7" w:rsidP="0005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900" w:rsidRDefault="00762900" w:rsidP="0005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50" w:rsidRDefault="00051A50" w:rsidP="0005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стер-классе 9.04.2019</w:t>
            </w:r>
          </w:p>
          <w:p w:rsidR="00051A50" w:rsidRDefault="00051A50" w:rsidP="0005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</w:t>
            </w:r>
            <w:r w:rsidR="001F4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организованной образовательной деятельности в дошкольном учреждении и </w:t>
            </w:r>
            <w:r w:rsidR="001F4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«Занимательная </w:t>
            </w:r>
            <w:proofErr w:type="spellStart"/>
            <w:proofErr w:type="gramStart"/>
            <w:r w:rsidR="001F4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а</w:t>
            </w:r>
            <w:proofErr w:type="spellEnd"/>
            <w:r w:rsidR="001F4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в</w:t>
            </w:r>
            <w:proofErr w:type="gramEnd"/>
            <w:r w:rsidR="001F4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 сетевого взаимодействия с  КОЦ «ЛАД» </w:t>
            </w:r>
            <w:r w:rsidR="0079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B7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7591C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м</w:t>
            </w:r>
            <w:r w:rsidR="00B7591C" w:rsidRPr="00FD007A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B7591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7591C" w:rsidRPr="00FD00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B7591C" w:rsidRPr="00FD00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591C">
              <w:rPr>
                <w:rFonts w:ascii="Times New Roman" w:hAnsi="Times New Roman" w:cs="Times New Roman"/>
                <w:sz w:val="24"/>
                <w:szCs w:val="24"/>
              </w:rPr>
              <w:t>утаевского</w:t>
            </w:r>
            <w:proofErr w:type="spellEnd"/>
            <w:r w:rsidR="00B759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051A50" w:rsidRDefault="001F49C9" w:rsidP="0005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представлений о профессии «программист» и формированию познавательных способностей  у детей 5- 7 лет.</w:t>
            </w:r>
          </w:p>
          <w:p w:rsidR="00051A50" w:rsidRDefault="00051A50" w:rsidP="0005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1C" w:rsidRDefault="00B7591C" w:rsidP="00B7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естивале «Техно +» в ходе мастер-классе  «По </w:t>
            </w:r>
            <w:r w:rsidR="0033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кам, по дорожкам: анализируем и конструир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7591C" w:rsidRDefault="00B7591C" w:rsidP="00B75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.2019 г. </w:t>
            </w:r>
          </w:p>
          <w:p w:rsidR="00B7591C" w:rsidRPr="00E027C0" w:rsidRDefault="00B7591C" w:rsidP="00B75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 опыт управленческой и педагогической практики </w:t>
            </w:r>
          </w:p>
          <w:p w:rsidR="005C7C96" w:rsidRDefault="00B7591C" w:rsidP="0005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взаимодействия образовательных учреждений по направлению формирования и развития у обучающихся инженерно-технических, исследовательских и изобретательских компетенций и ознакомл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и данного направления</w:t>
            </w:r>
            <w:r w:rsidR="005C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7C96" w:rsidRDefault="005C7C96" w:rsidP="0005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класса провели открытое мероприятие</w:t>
            </w:r>
            <w:r w:rsidRPr="005C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дорожкам, по троп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анализируем и конструируем»</w:t>
            </w:r>
          </w:p>
          <w:p w:rsidR="00051A50" w:rsidRDefault="005C7C96" w:rsidP="0005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презентацией опыта работы </w:t>
            </w:r>
            <w:r w:rsidRPr="005C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спользованию STEM-педагогики для математического развития и вовлечения воспитанников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4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техническое творчество, </w:t>
            </w:r>
            <w:r w:rsidR="0070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ели формирования предпосылок профессионального самоопределения на этапе дошкольного детства» по формированию представлений о профессиях «программист», «инженер».</w:t>
            </w:r>
          </w:p>
        </w:tc>
      </w:tr>
      <w:tr w:rsidR="00326C73" w:rsidRPr="00B735BB" w:rsidTr="003F0FDF">
        <w:trPr>
          <w:trHeight w:val="265"/>
          <w:jc w:val="center"/>
        </w:trPr>
        <w:tc>
          <w:tcPr>
            <w:tcW w:w="560" w:type="dxa"/>
          </w:tcPr>
          <w:p w:rsidR="00326C73" w:rsidRPr="00B735BB" w:rsidRDefault="00D46A6C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40" w:type="dxa"/>
          </w:tcPr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систему взаимодействия МДОУ </w:t>
            </w:r>
            <w:r w:rsidR="006F1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циальными партнерами   семьей в осуществлении  сопровождения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дошкольного возрас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формирования предпосылок профе</w:t>
            </w:r>
            <w:r w:rsidR="008F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онального самоопределения</w:t>
            </w:r>
          </w:p>
          <w:p w:rsidR="00326C73" w:rsidRPr="008F6A3E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</w:tcPr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ездная экскурсия                 в Ярославский художественный музей  на выставку Зинаиды Серебряковой</w:t>
            </w:r>
          </w:p>
          <w:p w:rsidR="00326C73" w:rsidRDefault="00D46A6C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ей зарубежного искусства на выставку «Тайны мастерства»</w:t>
            </w:r>
          </w:p>
          <w:p w:rsidR="00326C73" w:rsidRPr="008F6A3E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щение занятий в МОУ ДО КОЦ «ЛАД» по общеобразовательной программе «Заним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0" w:type="dxa"/>
          </w:tcPr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а программа музейной педагогики «Мы входим в мир прекрасного» по ознакомлению детей с профессиями работников музея</w:t>
            </w:r>
          </w:p>
          <w:p w:rsidR="00326C73" w:rsidRPr="00D46A6C" w:rsidRDefault="00326C73" w:rsidP="00E50E23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D46A6C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ализована программа «Занимательная </w:t>
            </w:r>
            <w:proofErr w:type="spellStart"/>
            <w:r w:rsidRPr="00D46A6C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алгоритмика</w:t>
            </w:r>
            <w:proofErr w:type="spellEnd"/>
            <w:r w:rsidRPr="00D46A6C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26C73" w:rsidRDefault="00326C73" w:rsidP="00E50E23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D46A6C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по  ознакомлению детей с инженерно-техническими профессиями </w:t>
            </w:r>
          </w:p>
          <w:p w:rsidR="005C7C96" w:rsidRDefault="005C7C96" w:rsidP="00E50E23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программист»,</w:t>
            </w:r>
          </w:p>
          <w:p w:rsidR="005C7C96" w:rsidRPr="00D46A6C" w:rsidRDefault="005C7C96" w:rsidP="00E50E23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инженер»</w:t>
            </w:r>
          </w:p>
          <w:p w:rsidR="00326C73" w:rsidRDefault="00326C73" w:rsidP="00E50E23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326C73" w:rsidRPr="002E0D9D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местной работе использовать разнообразные формы взаимодействия с родителями и воспитанниками</w:t>
            </w:r>
          </w:p>
        </w:tc>
        <w:tc>
          <w:tcPr>
            <w:tcW w:w="2646" w:type="dxa"/>
          </w:tcPr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уется социальное взаимодействие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Ярославским художественным музеем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МОУ ДО КОЦ «ЛАД»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рмированию представлений детей о мире профессий и повышению професси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ций воспитателя по сопровождению профессионального самоопределения воспитанников</w:t>
            </w:r>
            <w:r w:rsidR="005C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6C73" w:rsidRDefault="00326C73" w:rsidP="00E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МДОУ «Д</w:t>
            </w:r>
            <w:r w:rsidR="00D4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</w:t>
            </w:r>
            <w:r w:rsidR="005C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» посещают  занятия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КОЦ «Лад»</w:t>
            </w:r>
          </w:p>
          <w:p w:rsidR="00326C73" w:rsidRPr="008F6A3E" w:rsidRDefault="00326C73" w:rsidP="00FD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35BB" w:rsidRPr="00B735BB" w:rsidRDefault="00B735BB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FE09F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="00FE09FB" w:rsidRPr="00FE0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 в проект не вносились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9FB" w:rsidRPr="006F1E6B" w:rsidRDefault="00B735BB" w:rsidP="00FE09FB">
      <w:pPr>
        <w:pStyle w:val="formattext"/>
        <w:spacing w:before="0" w:beforeAutospacing="0" w:after="0" w:afterAutospacing="0"/>
        <w:contextualSpacing/>
        <w:jc w:val="both"/>
        <w:rPr>
          <w:b/>
        </w:rPr>
      </w:pPr>
      <w:r w:rsidRPr="007E256D">
        <w:rPr>
          <w:b/>
        </w:rPr>
        <w:t>2.2. Условия, созданные для достижения результатов инновационного проекта/этапа инновационной деятельности</w:t>
      </w:r>
      <w:r w:rsidRPr="006F1E6B">
        <w:rPr>
          <w:b/>
        </w:rPr>
        <w:t xml:space="preserve"> </w:t>
      </w:r>
    </w:p>
    <w:p w:rsidR="00FE09FB" w:rsidRPr="00192327" w:rsidRDefault="00FE09FB" w:rsidP="00FE09FB">
      <w:pPr>
        <w:pStyle w:val="formattext"/>
        <w:spacing w:before="0" w:beforeAutospacing="0" w:after="0" w:afterAutospacing="0"/>
        <w:contextualSpacing/>
        <w:jc w:val="both"/>
      </w:pPr>
      <w:r w:rsidRPr="006F1E6B">
        <w:rPr>
          <w:b/>
        </w:rPr>
        <w:t xml:space="preserve">Организационные: </w:t>
      </w:r>
      <w:r w:rsidRPr="006F1E6B">
        <w:t>Осуществлено</w:t>
      </w:r>
      <w:r>
        <w:t xml:space="preserve"> распределение функций по реализации инновационного проекта в практике деятельности образовательной организации: определены коор</w:t>
      </w:r>
      <w:r w:rsidR="00AD0572">
        <w:t>динаторы, сформированы проектные</w:t>
      </w:r>
      <w:r>
        <w:t xml:space="preserve"> команды, разработаны локальные акты.</w:t>
      </w:r>
    </w:p>
    <w:p w:rsidR="00FE09FB" w:rsidRPr="00760ABB" w:rsidRDefault="00FE09FB" w:rsidP="00FE09FB">
      <w:pPr>
        <w:pStyle w:val="formattext"/>
        <w:spacing w:before="0" w:beforeAutospacing="0" w:after="0" w:afterAutospacing="0"/>
        <w:contextualSpacing/>
        <w:jc w:val="both"/>
      </w:pPr>
      <w:r>
        <w:rPr>
          <w:b/>
        </w:rPr>
        <w:t xml:space="preserve">Психолого-педагогические: </w:t>
      </w:r>
      <w:r>
        <w:t>Координаторами проекта реализуется организационно-методическое сопровождение по обеспечению деятельности проектных команд.</w:t>
      </w:r>
    </w:p>
    <w:p w:rsidR="00FE09FB" w:rsidRPr="00EA2FED" w:rsidRDefault="00FE09FB" w:rsidP="00FE09FB">
      <w:pPr>
        <w:pStyle w:val="formattext"/>
        <w:spacing w:before="0" w:beforeAutospacing="0" w:after="0" w:afterAutospacing="0"/>
        <w:contextualSpacing/>
        <w:jc w:val="both"/>
      </w:pPr>
      <w:r>
        <w:rPr>
          <w:b/>
        </w:rPr>
        <w:t xml:space="preserve">Кадровые: </w:t>
      </w:r>
      <w:r w:rsidRPr="00EA2FED">
        <w:t>образовательная организация укомплектована необходимым</w:t>
      </w:r>
      <w:r>
        <w:t xml:space="preserve"> количе</w:t>
      </w:r>
      <w:r w:rsidR="007064A9">
        <w:t xml:space="preserve">ством педагогов и специалистов </w:t>
      </w:r>
      <w:proofErr w:type="gramStart"/>
      <w:r>
        <w:t>для реализация</w:t>
      </w:r>
      <w:proofErr w:type="gramEnd"/>
      <w:r>
        <w:t xml:space="preserve"> проекта. Педагоги ДОУ систематически и своевременно проходят курсы повышения квалификации.</w:t>
      </w:r>
    </w:p>
    <w:p w:rsidR="00FE09FB" w:rsidRDefault="00FE09FB" w:rsidP="00FE09FB">
      <w:pPr>
        <w:pStyle w:val="formattext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Материально-технические: </w:t>
      </w:r>
      <w:r>
        <w:t>в детском са</w:t>
      </w:r>
      <w:r w:rsidR="00AD0572">
        <w:t>ду имеются в наличии необходимые</w:t>
      </w:r>
      <w:r>
        <w:t xml:space="preserve"> для инновационной деятельности современные технические средства: ноутбуки, принтеры, сканеры, проекционное оборудование.</w:t>
      </w:r>
    </w:p>
    <w:p w:rsidR="00FE09FB" w:rsidRPr="00192327" w:rsidRDefault="00FE09FB" w:rsidP="00FE09FB">
      <w:pPr>
        <w:pStyle w:val="formattext"/>
        <w:spacing w:before="0" w:beforeAutospacing="0" w:after="0" w:afterAutospacing="0"/>
        <w:contextualSpacing/>
        <w:jc w:val="both"/>
      </w:pPr>
      <w:proofErr w:type="gramStart"/>
      <w:r>
        <w:rPr>
          <w:b/>
        </w:rPr>
        <w:t>РППС:</w:t>
      </w:r>
      <w:r>
        <w:t xml:space="preserve">  РППС</w:t>
      </w:r>
      <w:proofErr w:type="gramEnd"/>
      <w:r>
        <w:t xml:space="preserve"> групп, спортивного зала и прогулочных участков пополнена современным игровым оборудованием на основе требований ФГОС.</w:t>
      </w:r>
    </w:p>
    <w:p w:rsidR="00B735BB" w:rsidRDefault="00B735BB" w:rsidP="00FE0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784778" w:rsidRPr="00784778" w:rsidRDefault="00784778" w:rsidP="007847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трудности публикации сборника материалов из опыта работы в центральных издательствах на всероссийском уровне</w:t>
      </w:r>
      <w:r w:rsidR="00F17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B735BB" w:rsidRPr="00B735BB" w:rsidRDefault="00B735BB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AD0976" w:rsidP="00B735BB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="00B735BB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784778" w:rsidRDefault="00B735BB" w:rsidP="00784778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426" w:hanging="284"/>
        <w:contextualSpacing/>
        <w:jc w:val="both"/>
      </w:pPr>
      <w:r w:rsidRPr="00B735BB">
        <w:rPr>
          <w:b/>
        </w:rPr>
        <w:t>1)</w:t>
      </w:r>
      <w:r w:rsidR="00784778">
        <w:rPr>
          <w:b/>
        </w:rPr>
        <w:t xml:space="preserve"> </w:t>
      </w:r>
      <w:r w:rsidR="00784778" w:rsidRPr="00F90F5D">
        <w:t>Формирование предпосылок профессионального самоопределения охватывает детей всех возрастов на этапе дошкольного детства и носит системный характер</w:t>
      </w:r>
      <w:r w:rsidR="00784778">
        <w:t xml:space="preserve"> при реализации ООП ДОУ. </w:t>
      </w:r>
    </w:p>
    <w:p w:rsidR="00784778" w:rsidRDefault="00A91B83" w:rsidP="00784778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426" w:hanging="284"/>
        <w:contextualSpacing/>
        <w:jc w:val="both"/>
      </w:pPr>
      <w:r>
        <w:rPr>
          <w:b/>
        </w:rPr>
        <w:t xml:space="preserve">2) </w:t>
      </w:r>
      <w:r>
        <w:t xml:space="preserve">Разработаны, </w:t>
      </w:r>
      <w:r w:rsidR="0074372C">
        <w:t>р</w:t>
      </w:r>
      <w:r w:rsidR="00784778" w:rsidRPr="00F90F5D">
        <w:t>еализованы</w:t>
      </w:r>
      <w:r>
        <w:t xml:space="preserve">, представлены </w:t>
      </w:r>
      <w:r w:rsidR="0074372C">
        <w:t xml:space="preserve"> технологические карты  Модели формирования  предпосылок профессионального самоопределения на этапе дошкольного возраста </w:t>
      </w:r>
      <w:r w:rsidR="00784778">
        <w:t xml:space="preserve"> </w:t>
      </w:r>
      <w:r w:rsidR="0074372C">
        <w:t xml:space="preserve">по ознакомлению детей с миром профессий средствами </w:t>
      </w:r>
      <w:r w:rsidR="0074372C">
        <w:lastRenderedPageBreak/>
        <w:t xml:space="preserve">художественно-изобразительной деятельности и по ознакомлению детей с профессиями работников музея средствами </w:t>
      </w:r>
      <w:r w:rsidR="00784778">
        <w:t>музейно-педагогической программы «Здравствуй, музей»</w:t>
      </w:r>
      <w:r w:rsidR="0074372C">
        <w:t>.</w:t>
      </w:r>
    </w:p>
    <w:p w:rsidR="00C04FF4" w:rsidRDefault="00784778" w:rsidP="00C04FF4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426" w:hanging="284"/>
        <w:contextualSpacing/>
        <w:jc w:val="both"/>
      </w:pPr>
      <w:r>
        <w:rPr>
          <w:b/>
        </w:rPr>
        <w:t xml:space="preserve">3) </w:t>
      </w:r>
      <w:r>
        <w:t xml:space="preserve">Расширена сеть социальных партнеров: МОУ КОЦ «ЛАД», МУК «Ярославский художественный музей». Взаимодействие с социальными партнерами по вопросам формирования предпосылок профессионального самоопределения носит системный характер и реализуется в разных формах. </w:t>
      </w:r>
    </w:p>
    <w:p w:rsidR="00A91B83" w:rsidRDefault="00A91B83" w:rsidP="00A91B83">
      <w:pPr>
        <w:pStyle w:val="formattext"/>
        <w:tabs>
          <w:tab w:val="left" w:pos="567"/>
          <w:tab w:val="left" w:pos="1134"/>
        </w:tabs>
        <w:spacing w:after="0"/>
        <w:ind w:left="426" w:hanging="284"/>
        <w:contextualSpacing/>
        <w:jc w:val="both"/>
      </w:pPr>
      <w:r>
        <w:rPr>
          <w:b/>
        </w:rPr>
        <w:t xml:space="preserve">4) </w:t>
      </w:r>
      <w:r>
        <w:t>Апробирована, обобщена и представлена  управленческая  и педагогическая  практика</w:t>
      </w:r>
      <w:r w:rsidRPr="00A91B83">
        <w:t xml:space="preserve"> по напра</w:t>
      </w:r>
      <w:r>
        <w:t xml:space="preserve">влению формирования и развития </w:t>
      </w:r>
      <w:r w:rsidRPr="00A91B83">
        <w:t>у детей инженерно-технических, исследовательских и изобретательных компетенций и ознакомления воспитанников с профессиями данного направ</w:t>
      </w:r>
      <w:r>
        <w:t xml:space="preserve">ления «программист»,  «инженер» в  рамках  </w:t>
      </w:r>
      <w:r w:rsidR="0074372C">
        <w:t xml:space="preserve">соглашения о сотрудничестве  </w:t>
      </w:r>
      <w:r w:rsidR="0074372C" w:rsidRPr="0074372C">
        <w:t>с муниципальным учреждение</w:t>
      </w:r>
      <w:r w:rsidR="0074372C">
        <w:t>м</w:t>
      </w:r>
      <w:r w:rsidR="0074372C" w:rsidRPr="0074372C">
        <w:t xml:space="preserve"> </w:t>
      </w:r>
      <w:r w:rsidR="0074372C">
        <w:t xml:space="preserve">  </w:t>
      </w:r>
      <w:r w:rsidR="0074372C" w:rsidRPr="0074372C">
        <w:t>дополнительного профессионального образования «Информационно-образовательный це</w:t>
      </w:r>
      <w:r w:rsidR="0074372C">
        <w:t xml:space="preserve">нтр» </w:t>
      </w:r>
      <w:proofErr w:type="spellStart"/>
      <w:r w:rsidR="0074372C">
        <w:t>Тутаевского</w:t>
      </w:r>
      <w:proofErr w:type="spellEnd"/>
      <w:r w:rsidR="0074372C">
        <w:t xml:space="preserve"> муниципального</w:t>
      </w:r>
      <w:r>
        <w:t>.</w:t>
      </w:r>
      <w:r w:rsidR="0074372C">
        <w:t xml:space="preserve"> </w:t>
      </w:r>
    </w:p>
    <w:p w:rsidR="00C04FF4" w:rsidRPr="00A91B83" w:rsidRDefault="00B735BB" w:rsidP="00A91B83">
      <w:pPr>
        <w:pStyle w:val="formattext"/>
        <w:tabs>
          <w:tab w:val="left" w:pos="567"/>
          <w:tab w:val="left" w:pos="1134"/>
        </w:tabs>
        <w:spacing w:after="0"/>
        <w:ind w:left="426" w:hanging="284"/>
        <w:contextualSpacing/>
        <w:jc w:val="both"/>
      </w:pPr>
      <w:r w:rsidRPr="00A91B83">
        <w:rPr>
          <w:b/>
        </w:rPr>
        <w:t xml:space="preserve">3.2. Обоснование востребованности результатов инновационной деятельности  для МСО г. Ярославля </w:t>
      </w:r>
    </w:p>
    <w:p w:rsidR="00C04FF4" w:rsidRDefault="00A91B83" w:rsidP="00C04FF4">
      <w:pPr>
        <w:pStyle w:val="formattext"/>
        <w:numPr>
          <w:ilvl w:val="0"/>
          <w:numId w:val="11"/>
        </w:numPr>
        <w:tabs>
          <w:tab w:val="left" w:pos="567"/>
          <w:tab w:val="left" w:pos="1134"/>
        </w:tabs>
        <w:spacing w:before="0" w:beforeAutospacing="0" w:after="0" w:afterAutospacing="0"/>
        <w:ind w:left="567"/>
        <w:contextualSpacing/>
        <w:jc w:val="both"/>
      </w:pPr>
      <w:r>
        <w:t>о</w:t>
      </w:r>
      <w:r w:rsidR="00C04FF4" w:rsidRPr="00C04FF4">
        <w:t>беспечение повышение компетентности педагогов МСО по формированию предпосылок профессионального самоопределения на этапе дошкольного детства через распространение опыта деяте</w:t>
      </w:r>
      <w:r w:rsidR="00C04FF4">
        <w:t>льности МДОУ на  разных уровнях;</w:t>
      </w:r>
    </w:p>
    <w:p w:rsidR="00C04FF4" w:rsidRPr="00C04FF4" w:rsidRDefault="00A91B83" w:rsidP="00A91B83">
      <w:pPr>
        <w:pStyle w:val="formattext"/>
        <w:numPr>
          <w:ilvl w:val="0"/>
          <w:numId w:val="11"/>
        </w:numPr>
        <w:tabs>
          <w:tab w:val="left" w:pos="567"/>
          <w:tab w:val="left" w:pos="1134"/>
        </w:tabs>
        <w:spacing w:before="0" w:beforeAutospacing="0" w:after="0" w:afterAutospacing="0"/>
        <w:ind w:left="567"/>
        <w:contextualSpacing/>
        <w:jc w:val="both"/>
      </w:pPr>
      <w:proofErr w:type="gramStart"/>
      <w:r>
        <w:t xml:space="preserve">Представлено  </w:t>
      </w:r>
      <w:r w:rsidR="00C04FF4">
        <w:t>м</w:t>
      </w:r>
      <w:r>
        <w:t>етодическое</w:t>
      </w:r>
      <w:proofErr w:type="gramEnd"/>
      <w:r>
        <w:t xml:space="preserve"> описание М</w:t>
      </w:r>
      <w:r w:rsidR="00C04FF4" w:rsidRPr="00C04FF4">
        <w:t>одели сопровождения формирования предпосылок профессионального самоопределен</w:t>
      </w:r>
      <w:r w:rsidR="00AD0572">
        <w:t xml:space="preserve">ия на этапе дошкольного детства, </w:t>
      </w:r>
      <w:r>
        <w:t xml:space="preserve">                </w:t>
      </w:r>
      <w:r w:rsidR="00AD0572">
        <w:t xml:space="preserve">в которой </w:t>
      </w:r>
      <w:r>
        <w:t xml:space="preserve">представлены </w:t>
      </w:r>
      <w:r w:rsidR="00333FE7">
        <w:t>технологические</w:t>
      </w:r>
      <w:r>
        <w:t xml:space="preserve"> карт</w:t>
      </w:r>
      <w:r w:rsidR="00333FE7">
        <w:t>ы</w:t>
      </w:r>
      <w:r>
        <w:t xml:space="preserve"> и </w:t>
      </w:r>
      <w:r w:rsidR="00333FE7">
        <w:t xml:space="preserve">сценарии </w:t>
      </w:r>
      <w:r>
        <w:t>итоговых мероприятий по ознакомлению воспитанников с кластерными профессиями г. Ярославля.</w:t>
      </w:r>
    </w:p>
    <w:p w:rsidR="000B2FBB" w:rsidRDefault="00B735BB" w:rsidP="00EE569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333FE7" w:rsidRPr="00333FE7" w:rsidRDefault="00333FE7" w:rsidP="00333FE7">
      <w:pPr>
        <w:pStyle w:val="formattext"/>
        <w:numPr>
          <w:ilvl w:val="0"/>
          <w:numId w:val="11"/>
        </w:numPr>
        <w:tabs>
          <w:tab w:val="left" w:pos="567"/>
          <w:tab w:val="left" w:pos="1134"/>
        </w:tabs>
        <w:spacing w:before="0" w:beforeAutospacing="0" w:after="0" w:afterAutospacing="0"/>
        <w:ind w:left="567"/>
        <w:contextualSpacing/>
        <w:jc w:val="both"/>
      </w:pPr>
      <w:r>
        <w:t>40 % педагогов дошкольной организации обобщили и представили свой опыт работы на муниципальном, региональном, всероссийском уровнях;</w:t>
      </w:r>
    </w:p>
    <w:p w:rsidR="00EE5693" w:rsidRDefault="00EE5693" w:rsidP="00EE5693">
      <w:pPr>
        <w:pStyle w:val="formattext"/>
        <w:numPr>
          <w:ilvl w:val="0"/>
          <w:numId w:val="15"/>
        </w:numPr>
        <w:spacing w:before="0" w:beforeAutospacing="0" w:after="0" w:afterAutospacing="0"/>
        <w:ind w:left="567"/>
        <w:contextualSpacing/>
        <w:jc w:val="both"/>
      </w:pPr>
      <w:r>
        <w:t>повышен уровень профессиональной компетентности по вопросу формирования предпосылок профессионального самоопределения и активизирован творческий потенциал педагогов через проведение интерактивных семинаров и педагогических советов, деятельность проектных команд, реализацию групповых проектов;</w:t>
      </w:r>
    </w:p>
    <w:p w:rsidR="00EE5693" w:rsidRPr="00EE5693" w:rsidRDefault="00EE5693" w:rsidP="00EE5693">
      <w:pPr>
        <w:pStyle w:val="formattext"/>
        <w:numPr>
          <w:ilvl w:val="0"/>
          <w:numId w:val="15"/>
        </w:numPr>
        <w:spacing w:before="0" w:beforeAutospacing="0" w:after="0" w:afterAutospacing="0"/>
        <w:ind w:left="567"/>
        <w:contextualSpacing/>
        <w:jc w:val="both"/>
      </w:pPr>
      <w:r>
        <w:t xml:space="preserve">разработаны и проведены интерактивные мероприятия с детьми: </w:t>
      </w:r>
      <w:r w:rsidRPr="00EE5693">
        <w:t>«Кружится ниточка – кружево плетется»;</w:t>
      </w:r>
      <w:r>
        <w:t xml:space="preserve"> </w:t>
      </w:r>
      <w:r w:rsidRPr="00EE5693">
        <w:t>«Все работы хороши, выбирай на вкус» с использованием обогащенного речевого материала и организацией речевой</w:t>
      </w:r>
      <w:r w:rsidR="00333FE7">
        <w:t xml:space="preserve">, художественно-эстетической, игровой </w:t>
      </w:r>
      <w:r w:rsidRPr="00EE5693">
        <w:t>деятельности детей;</w:t>
      </w:r>
      <w:r>
        <w:t xml:space="preserve"> </w:t>
      </w:r>
      <w:r w:rsidRPr="00EE5693">
        <w:t>«Мир профессий средствами изобразительного искусства»;</w:t>
      </w:r>
      <w:r>
        <w:t xml:space="preserve"> </w:t>
      </w:r>
      <w:r w:rsidRPr="00EE5693">
        <w:t>«Игровые технологии партнерского взаимодействия  с детьми при знакомстве с профессиями</w:t>
      </w:r>
      <w:r w:rsidR="00333FE7">
        <w:t xml:space="preserve"> «эколога» и «библиотекаря»; «Интеллектуальные тренинги с использованием современных игр математического развития»; «Математические робототехнические практикумы с использованием игрового оборудования «РОБО МЫШЬ» </w:t>
      </w:r>
      <w:r w:rsidR="00333FE7">
        <w:rPr>
          <w:lang w:val="en-US"/>
        </w:rPr>
        <w:t>STEM</w:t>
      </w:r>
      <w:r w:rsidR="00333FE7" w:rsidRPr="00333FE7">
        <w:t xml:space="preserve"> </w:t>
      </w:r>
      <w:r w:rsidR="00333FE7">
        <w:t xml:space="preserve">–педагогики», игровые занятия «По тропинкам, по дорожкам: анализируем и </w:t>
      </w:r>
      <w:r w:rsidR="00F171F7">
        <w:t>конструируем»;</w:t>
      </w:r>
    </w:p>
    <w:p w:rsidR="00EE5693" w:rsidRDefault="00EE5693" w:rsidP="00EE5693">
      <w:pPr>
        <w:pStyle w:val="formattext"/>
        <w:numPr>
          <w:ilvl w:val="0"/>
          <w:numId w:val="15"/>
        </w:numPr>
        <w:spacing w:before="0" w:beforeAutospacing="0" w:after="0" w:afterAutospacing="0"/>
        <w:ind w:left="567"/>
        <w:contextualSpacing/>
        <w:jc w:val="both"/>
      </w:pPr>
      <w:r>
        <w:t>содержание деятельности по формированию предпосылок профессионального самоопределения у детей содействует укреплению доброжелательного взаимодействия  участников образовательных отношений, создает основу для совместного творчества детей и родителей;</w:t>
      </w:r>
    </w:p>
    <w:p w:rsidR="00EE5693" w:rsidRPr="004A2F36" w:rsidRDefault="00EE5693" w:rsidP="00EE5693">
      <w:pPr>
        <w:pStyle w:val="formattext"/>
        <w:numPr>
          <w:ilvl w:val="0"/>
          <w:numId w:val="15"/>
        </w:numPr>
        <w:spacing w:before="0" w:beforeAutospacing="0" w:after="0" w:afterAutospacing="0"/>
        <w:ind w:left="567"/>
        <w:contextualSpacing/>
        <w:jc w:val="both"/>
      </w:pPr>
      <w:r>
        <w:t xml:space="preserve">расширена сеть социальных партнеров, создано информационное поле по ознакомлению родителей о мероприятиях профессиональной направленности в </w:t>
      </w:r>
      <w:r w:rsidR="00E8487C">
        <w:t xml:space="preserve">                    </w:t>
      </w:r>
      <w:r>
        <w:t>г.</w:t>
      </w:r>
      <w:r w:rsidR="00E8487C">
        <w:t xml:space="preserve"> </w:t>
      </w:r>
      <w:r>
        <w:t>Ярославле;</w:t>
      </w:r>
    </w:p>
    <w:p w:rsidR="00B735BB" w:rsidRDefault="00AD0976" w:rsidP="000B2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B735BB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0B2FBB" w:rsidRDefault="00C051B3" w:rsidP="000B2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02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ожительном эффекте инновационного проекта свидетельствуют положительные отзывы участников образовательных отношений: детей, родителей и педагогов ДОУ и слушателей мастер-классов.</w:t>
      </w:r>
    </w:p>
    <w:p w:rsidR="00C051B3" w:rsidRDefault="00C051B3" w:rsidP="000B2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2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</w:t>
      </w:r>
      <w:r w:rsidR="00DB0A3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</w:t>
      </w:r>
      <w:r w:rsidRPr="00C051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</w:t>
      </w:r>
      <w:r w:rsidR="00DB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резентационной площадке 2018 </w:t>
      </w:r>
      <w:r w:rsidRPr="00C0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новационное образовательное пространство муниципальной систе</w:t>
      </w:r>
      <w:r w:rsidR="0051552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разования города Ярославля</w:t>
      </w:r>
    </w:p>
    <w:p w:rsidR="00DB0A3B" w:rsidRDefault="00DB0A3B" w:rsidP="000B2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туальная тематика проекта, соответственно дошкольного воз</w:t>
      </w:r>
      <w:r w:rsidR="00D63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»; «Спасибо за огромный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! Будем использовать в своей практике!»</w:t>
      </w:r>
    </w:p>
    <w:p w:rsidR="00DB0A3B" w:rsidRDefault="00022EF3" w:rsidP="000B2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зывы  о мастер-классе «</w:t>
      </w:r>
      <w:r w:rsidR="00DB0A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купками: игровая профессиональная проба «продавец».</w:t>
      </w:r>
    </w:p>
    <w:p w:rsidR="00DB0A3B" w:rsidRDefault="006E6A7B" w:rsidP="000B2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ыло интересно, потому что первый раз участвовала в игровой профессиональной пробе, тем более в роле «ребенка». Хорошо раскрыта технология «ладошки»:  доступно и  не скучно. Хорошая идея!» «Игровая проба выстроена как готовое мероприятие. Доступно для использования в своей практике».</w:t>
      </w:r>
      <w:r w:rsidR="00E9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есно в игровой пробе проектировать профессии на себе. Увлекательно»</w:t>
      </w:r>
      <w:r w:rsidR="00E9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асибо огромное. Все было очень интересно, ново, удивительно и увлекательно. Прекрасный мастер-класс!»</w:t>
      </w:r>
    </w:p>
    <w:p w:rsidR="00E95224" w:rsidRDefault="00E95224" w:rsidP="000B2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зывы о мастер-классе «</w:t>
      </w:r>
      <w:r w:rsidRPr="00E95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формирования предпосылок  профессионального самоопределения у детей на  этапе дошкольного детства: ценности и смыслы». «Создание муниципальной системы сопровождения профессионального самоопределения обучающихс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езно. Доступно. Достаточно по объему!». «Отлично подготовленный, содержательный. доступный для применения в практике материал».</w:t>
      </w:r>
    </w:p>
    <w:p w:rsidR="00E95224" w:rsidRDefault="00E95224" w:rsidP="000B2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зывы о мастер-классе «</w:t>
      </w:r>
      <w:r w:rsidRPr="00E95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можности музейной педагогики для формирования предпосылок профессионального самоопределения на этапе дошкольного возрас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асибо за доступное разъяснение материала. Хорошее настроение и замечательный мастер-класс»</w:t>
      </w:r>
      <w:r w:rsidR="0055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0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м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-класс. </w:t>
      </w:r>
      <w:r w:rsidR="005504B3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узнала нов</w:t>
      </w:r>
      <w:r w:rsidR="00D6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для себе вещи и подчерпнула </w:t>
      </w:r>
      <w:r w:rsidR="0055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чу» идей».  </w:t>
      </w:r>
    </w:p>
    <w:p w:rsidR="005504B3" w:rsidRPr="000B2FBB" w:rsidRDefault="005504B3" w:rsidP="000B2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7A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 анкетирования</w:t>
      </w:r>
      <w:r w:rsidR="00D6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мастер-класса «</w:t>
      </w:r>
      <w:r w:rsidR="00D63C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M</w:t>
      </w:r>
      <w:r w:rsidR="00D6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едагогика </w:t>
      </w:r>
      <w:r w:rsidR="00D63C12" w:rsidRPr="00D63C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о познавательного развития детей в условиях сетевого взаимодействия»</w:t>
      </w:r>
      <w:r w:rsidR="00D63C12">
        <w:rPr>
          <w:rFonts w:ascii="Times New Roman" w:eastAsia="Times New Roman" w:hAnsi="Times New Roman" w:cs="Times New Roman"/>
          <w:sz w:val="24"/>
          <w:szCs w:val="24"/>
          <w:lang w:eastAsia="ru-RU"/>
        </w:rPr>
        <w:t>: 26 слушателей</w:t>
      </w:r>
      <w:r w:rsidR="0046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%) </w:t>
      </w:r>
      <w:r w:rsidR="0090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ли </w:t>
      </w:r>
      <w:r w:rsidR="0046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8,73 балла </w:t>
      </w:r>
      <w:r w:rsidR="009E6A2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сть и</w:t>
      </w:r>
      <w:r w:rsidR="00D6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C46">
        <w:rPr>
          <w:rFonts w:ascii="Times New Roman" w:eastAsia="Times New Roman" w:hAnsi="Times New Roman" w:cs="Times New Roman"/>
          <w:sz w:val="24"/>
          <w:szCs w:val="24"/>
          <w:lang w:eastAsia="ru-RU"/>
        </w:rPr>
        <w:t>8,4</w:t>
      </w:r>
      <w:r w:rsidR="00D6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 </w:t>
      </w:r>
      <w:r w:rsidR="009E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ость, практическую значимость предложенного материал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 о мероприятии «Спасибо за открытое занятие с детьми «в живу</w:t>
      </w:r>
      <w:r w:rsidR="00D63C12">
        <w:rPr>
          <w:rFonts w:ascii="Times New Roman" w:eastAsia="Times New Roman" w:hAnsi="Times New Roman" w:cs="Times New Roman"/>
          <w:sz w:val="24"/>
          <w:szCs w:val="24"/>
          <w:lang w:eastAsia="ru-RU"/>
        </w:rPr>
        <w:t>ю». Сейчас большая редкость!!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Новое использ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ктора для формирования алгоритмов»</w:t>
      </w:r>
      <w:r w:rsidR="00D6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накомство с профессией в работе на компьютерах!» </w:t>
      </w:r>
    </w:p>
    <w:p w:rsidR="00B735BB" w:rsidRDefault="00AD0976" w:rsidP="00B735BB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="00B735BB"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4A41E2" w:rsidRDefault="004A41E2" w:rsidP="004A41E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ый уровень:</w:t>
      </w:r>
    </w:p>
    <w:p w:rsidR="00124FC3" w:rsidRDefault="00D63C12" w:rsidP="00EA158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 межрегиональный </w:t>
      </w:r>
      <w:r w:rsidR="00EA1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п</w:t>
      </w:r>
      <w:r w:rsidR="00EA1589" w:rsidRPr="00EA1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VII международной ярмарки социально-педагогических инноваций </w:t>
      </w:r>
      <w:r w:rsidR="00EA1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-класс «За покупками: игровая профессиональная проба профе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и «продавец» (12.12.2018 г., </w:t>
      </w:r>
      <w:r w:rsidR="00EA1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 Ростов);</w:t>
      </w:r>
    </w:p>
    <w:p w:rsidR="00124FC3" w:rsidRPr="00EA1589" w:rsidRDefault="00124FC3" w:rsidP="00EA158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ф</w:t>
      </w:r>
      <w:r w:rsidR="00D63C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естиваль </w:t>
      </w:r>
      <w:r w:rsidRPr="00124F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«Техно+: техническое творчество; современные технологии» </w:t>
      </w:r>
      <w:r w:rsidR="008356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proofErr w:type="gramStart"/>
      <w:r w:rsidR="008356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рамках  РИП</w:t>
      </w:r>
      <w:proofErr w:type="gramEnd"/>
      <w:r w:rsidR="008356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«Образовательная сеть «ДЕТСКИЙ ТЕХНОПАРК»  как ресурс формирования и развития инженерно-технических, исследовательских и изобретательских компетенций обучающихся» </w:t>
      </w:r>
      <w:r w:rsidR="00E848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="008356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8356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мастер-к</w:t>
      </w:r>
      <w:r w:rsidR="00EA15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ласс «По тропинкам, по дорожкам: анализируем и конструируем</w:t>
      </w:r>
      <w:r w:rsidRPr="008356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» </w:t>
      </w:r>
      <w:r w:rsidR="008356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356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(22.04.2019</w:t>
      </w:r>
      <w:r w:rsidR="00EA15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г, г.</w:t>
      </w:r>
      <w:r w:rsidR="00E848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A15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Тутаев</w:t>
      </w:r>
      <w:r w:rsidRPr="008356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EA15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A41E2" w:rsidRDefault="00C04FF4" w:rsidP="004A41E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уро</w:t>
      </w:r>
      <w:r w:rsid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:</w:t>
      </w:r>
    </w:p>
    <w:p w:rsidR="00EA1589" w:rsidRDefault="00EA1589" w:rsidP="00EA1589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ая  презентационная  площадка </w:t>
      </w:r>
      <w:r w:rsidRPr="00EA1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«Инновационное образовательное пространство муниципальной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образования </w:t>
      </w:r>
      <w:r w:rsid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Ярославля» (08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8487C" w:rsidRPr="00E8487C" w:rsidRDefault="00E8487C" w:rsidP="00E8487C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онный ст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можности музейной педагогики для формирования предпосылок профессионального самоопределения </w:t>
      </w:r>
    </w:p>
    <w:p w:rsidR="00E8487C" w:rsidRPr="00E8487C" w:rsidRDefault="00E8487C" w:rsidP="00E8487C">
      <w:pPr>
        <w:pStyle w:val="a3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дошкольного детства»</w:t>
      </w:r>
    </w:p>
    <w:p w:rsidR="00E8487C" w:rsidRPr="00EA1589" w:rsidRDefault="00E8487C" w:rsidP="00E8487C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«За покупками: игровая профессиональная проба профессии «продавец».</w:t>
      </w:r>
    </w:p>
    <w:p w:rsidR="00E8487C" w:rsidRPr="00E8487C" w:rsidRDefault="00E8487C" w:rsidP="00E8487C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 руководителей «Сопровождение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ссионального самоопределения </w:t>
      </w:r>
      <w:r w:rsidRP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на этапе дошкольного детств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заведующего Т.Г. Исаев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е   «Социальное  взаимодействие в сфере профессионального самоопределения. Игровая профессиональная проба</w:t>
      </w:r>
      <w:r w:rsidRPr="00E8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t>(15.11.2018 г.);</w:t>
      </w:r>
    </w:p>
    <w:p w:rsidR="00C04FF4" w:rsidRDefault="00E8487C" w:rsidP="00E8487C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</w:t>
      </w:r>
      <w:r w:rsidRP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класс  </w:t>
      </w:r>
      <w:r w:rsidRP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ар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оспитателей  </w:t>
      </w:r>
      <w:r w:rsidRP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дель формирования предпосылок  профессионального самоопределения у детей на  этапе дошкольного детства: ценности и смыслы». «Создание муниципальной системы сопровождения профессионального самоопределения обучающихс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21.11.2018 г.);</w:t>
      </w:r>
    </w:p>
    <w:p w:rsidR="00E8487C" w:rsidRDefault="00E8487C" w:rsidP="00E8487C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</w:t>
      </w:r>
      <w:r w:rsidRP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-класс для педагогов ДОУ МСО «Возможности музейной педагогики для формирования предпосылок профессионального самоопределения на этапе дошкольного возрас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.12.2018 г.);</w:t>
      </w:r>
    </w:p>
    <w:p w:rsidR="00E8487C" w:rsidRPr="00E8487C" w:rsidRDefault="00E8487C" w:rsidP="00E8487C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8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«STEM-педагогика как средство познавательного развития детей в условиях сетевого взаимодейств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9.04.2019 г.).</w:t>
      </w:r>
    </w:p>
    <w:p w:rsidR="00B735BB" w:rsidRPr="00B735BB" w:rsidRDefault="00B735BB" w:rsidP="00B735BB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35BB" w:rsidRPr="00B735BB" w:rsidRDefault="00B735BB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01B" w:rsidRPr="00562C1E" w:rsidRDefault="00AE701B" w:rsidP="00AE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701B" w:rsidRPr="00562C1E" w:rsidSect="00BA06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BE6"/>
    <w:multiLevelType w:val="hybridMultilevel"/>
    <w:tmpl w:val="8FB0D590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5D1D"/>
    <w:multiLevelType w:val="hybridMultilevel"/>
    <w:tmpl w:val="BB181C3A"/>
    <w:lvl w:ilvl="0" w:tplc="3C6201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934BE8"/>
    <w:multiLevelType w:val="hybridMultilevel"/>
    <w:tmpl w:val="6C882FE6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755"/>
    <w:multiLevelType w:val="hybridMultilevel"/>
    <w:tmpl w:val="1182E8AE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2381"/>
    <w:multiLevelType w:val="hybridMultilevel"/>
    <w:tmpl w:val="98965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0A5805"/>
    <w:multiLevelType w:val="hybridMultilevel"/>
    <w:tmpl w:val="F6A0FF84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76374"/>
    <w:multiLevelType w:val="hybridMultilevel"/>
    <w:tmpl w:val="32263C8C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8389E"/>
    <w:multiLevelType w:val="hybridMultilevel"/>
    <w:tmpl w:val="023E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5EAD"/>
    <w:multiLevelType w:val="hybridMultilevel"/>
    <w:tmpl w:val="5C2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45227"/>
    <w:multiLevelType w:val="hybridMultilevel"/>
    <w:tmpl w:val="AE28B61C"/>
    <w:lvl w:ilvl="0" w:tplc="3C6201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4283D0D"/>
    <w:multiLevelType w:val="hybridMultilevel"/>
    <w:tmpl w:val="AB86D15E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272FE"/>
    <w:multiLevelType w:val="hybridMultilevel"/>
    <w:tmpl w:val="A1D63AC6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617A8"/>
    <w:multiLevelType w:val="hybridMultilevel"/>
    <w:tmpl w:val="5DFE5818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F614C"/>
    <w:multiLevelType w:val="hybridMultilevel"/>
    <w:tmpl w:val="6EE0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E6AC6"/>
    <w:multiLevelType w:val="hybridMultilevel"/>
    <w:tmpl w:val="22F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45B55"/>
    <w:multiLevelType w:val="hybridMultilevel"/>
    <w:tmpl w:val="2634E47E"/>
    <w:lvl w:ilvl="0" w:tplc="3C6201FC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 w15:restartNumberingAfterBreak="0">
    <w:nsid w:val="7F152B11"/>
    <w:multiLevelType w:val="hybridMultilevel"/>
    <w:tmpl w:val="CF881A46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7"/>
  </w:num>
  <w:num w:numId="5">
    <w:abstractNumId w:val="9"/>
  </w:num>
  <w:num w:numId="6">
    <w:abstractNumId w:val="15"/>
  </w:num>
  <w:num w:numId="7">
    <w:abstractNumId w:val="8"/>
  </w:num>
  <w:num w:numId="8">
    <w:abstractNumId w:val="16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1"/>
  </w:num>
  <w:num w:numId="16">
    <w:abstractNumId w:val="13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1E"/>
    <w:rsid w:val="00022EF3"/>
    <w:rsid w:val="0003492A"/>
    <w:rsid w:val="00051A50"/>
    <w:rsid w:val="000B2FBB"/>
    <w:rsid w:val="000C6F4D"/>
    <w:rsid w:val="000E75C2"/>
    <w:rsid w:val="0012143D"/>
    <w:rsid w:val="00122F1A"/>
    <w:rsid w:val="00124FC3"/>
    <w:rsid w:val="00140A89"/>
    <w:rsid w:val="00160F19"/>
    <w:rsid w:val="001A3E44"/>
    <w:rsid w:val="001D286D"/>
    <w:rsid w:val="001F49C9"/>
    <w:rsid w:val="00252B45"/>
    <w:rsid w:val="00261730"/>
    <w:rsid w:val="002918B0"/>
    <w:rsid w:val="002A7469"/>
    <w:rsid w:val="002C11A1"/>
    <w:rsid w:val="002E0FD0"/>
    <w:rsid w:val="002F2654"/>
    <w:rsid w:val="0030444E"/>
    <w:rsid w:val="00305F27"/>
    <w:rsid w:val="00306D19"/>
    <w:rsid w:val="00307E3B"/>
    <w:rsid w:val="00314D19"/>
    <w:rsid w:val="00326C73"/>
    <w:rsid w:val="00333FE7"/>
    <w:rsid w:val="0036093B"/>
    <w:rsid w:val="0036132F"/>
    <w:rsid w:val="0037606E"/>
    <w:rsid w:val="003909CB"/>
    <w:rsid w:val="00390BD3"/>
    <w:rsid w:val="003C096E"/>
    <w:rsid w:val="003D3779"/>
    <w:rsid w:val="003F0FDF"/>
    <w:rsid w:val="00426AF7"/>
    <w:rsid w:val="00441967"/>
    <w:rsid w:val="00441EF2"/>
    <w:rsid w:val="00444DBB"/>
    <w:rsid w:val="00465C46"/>
    <w:rsid w:val="00473C87"/>
    <w:rsid w:val="004A41E2"/>
    <w:rsid w:val="004E114F"/>
    <w:rsid w:val="00504889"/>
    <w:rsid w:val="0051552C"/>
    <w:rsid w:val="00540864"/>
    <w:rsid w:val="005504B3"/>
    <w:rsid w:val="00562C1E"/>
    <w:rsid w:val="005661AE"/>
    <w:rsid w:val="005C7C96"/>
    <w:rsid w:val="005F10C3"/>
    <w:rsid w:val="00671F1B"/>
    <w:rsid w:val="0068583C"/>
    <w:rsid w:val="006E1980"/>
    <w:rsid w:val="006E6A7B"/>
    <w:rsid w:val="006F1E6B"/>
    <w:rsid w:val="007064A9"/>
    <w:rsid w:val="00733DD1"/>
    <w:rsid w:val="0073571D"/>
    <w:rsid w:val="0074372C"/>
    <w:rsid w:val="00760D8F"/>
    <w:rsid w:val="00762900"/>
    <w:rsid w:val="007643C3"/>
    <w:rsid w:val="00784778"/>
    <w:rsid w:val="00784BE2"/>
    <w:rsid w:val="0079737D"/>
    <w:rsid w:val="007C67FE"/>
    <w:rsid w:val="007D4E80"/>
    <w:rsid w:val="007E256D"/>
    <w:rsid w:val="008110FD"/>
    <w:rsid w:val="00812053"/>
    <w:rsid w:val="00813B61"/>
    <w:rsid w:val="008356A1"/>
    <w:rsid w:val="0084581E"/>
    <w:rsid w:val="00864898"/>
    <w:rsid w:val="00881118"/>
    <w:rsid w:val="00885A64"/>
    <w:rsid w:val="00897770"/>
    <w:rsid w:val="008C0552"/>
    <w:rsid w:val="008D5816"/>
    <w:rsid w:val="008E3A09"/>
    <w:rsid w:val="008F6F20"/>
    <w:rsid w:val="00907FDE"/>
    <w:rsid w:val="00924A4D"/>
    <w:rsid w:val="00956F26"/>
    <w:rsid w:val="009763E4"/>
    <w:rsid w:val="009903F6"/>
    <w:rsid w:val="009D5F55"/>
    <w:rsid w:val="009E6A22"/>
    <w:rsid w:val="00A021DC"/>
    <w:rsid w:val="00A258B5"/>
    <w:rsid w:val="00A25991"/>
    <w:rsid w:val="00A4711A"/>
    <w:rsid w:val="00A50C78"/>
    <w:rsid w:val="00A55C4C"/>
    <w:rsid w:val="00A67BC4"/>
    <w:rsid w:val="00A91B83"/>
    <w:rsid w:val="00AA60BD"/>
    <w:rsid w:val="00AB3415"/>
    <w:rsid w:val="00AD0572"/>
    <w:rsid w:val="00AD0976"/>
    <w:rsid w:val="00AD5263"/>
    <w:rsid w:val="00AE5FC8"/>
    <w:rsid w:val="00AE701B"/>
    <w:rsid w:val="00AE7B1E"/>
    <w:rsid w:val="00B47A51"/>
    <w:rsid w:val="00B553A7"/>
    <w:rsid w:val="00B735BB"/>
    <w:rsid w:val="00B7591C"/>
    <w:rsid w:val="00B75B29"/>
    <w:rsid w:val="00B771A6"/>
    <w:rsid w:val="00BA0693"/>
    <w:rsid w:val="00BE6058"/>
    <w:rsid w:val="00C04FF4"/>
    <w:rsid w:val="00C051B3"/>
    <w:rsid w:val="00C32739"/>
    <w:rsid w:val="00C548A1"/>
    <w:rsid w:val="00C54C77"/>
    <w:rsid w:val="00C8643C"/>
    <w:rsid w:val="00CC73EF"/>
    <w:rsid w:val="00CD2C91"/>
    <w:rsid w:val="00D14DBF"/>
    <w:rsid w:val="00D15D55"/>
    <w:rsid w:val="00D202AB"/>
    <w:rsid w:val="00D4121F"/>
    <w:rsid w:val="00D46A6C"/>
    <w:rsid w:val="00D63C12"/>
    <w:rsid w:val="00D824B8"/>
    <w:rsid w:val="00DB0A3B"/>
    <w:rsid w:val="00DD0EB4"/>
    <w:rsid w:val="00DE2300"/>
    <w:rsid w:val="00E052B4"/>
    <w:rsid w:val="00E30C72"/>
    <w:rsid w:val="00E42F3F"/>
    <w:rsid w:val="00E50E23"/>
    <w:rsid w:val="00E670BA"/>
    <w:rsid w:val="00E75512"/>
    <w:rsid w:val="00E8487C"/>
    <w:rsid w:val="00E95224"/>
    <w:rsid w:val="00EA1589"/>
    <w:rsid w:val="00EA1729"/>
    <w:rsid w:val="00EB0F87"/>
    <w:rsid w:val="00EE5693"/>
    <w:rsid w:val="00EE65FA"/>
    <w:rsid w:val="00EE7DB6"/>
    <w:rsid w:val="00F171F7"/>
    <w:rsid w:val="00F539CB"/>
    <w:rsid w:val="00FA7DB2"/>
    <w:rsid w:val="00FB6E62"/>
    <w:rsid w:val="00FD007A"/>
    <w:rsid w:val="00FE09FB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AAEB"/>
  <w15:docId w15:val="{1A03839E-6E68-4150-B846-A0192D93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4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E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3E44"/>
    <w:rPr>
      <w:b/>
      <w:bCs/>
    </w:rPr>
  </w:style>
  <w:style w:type="character" w:styleId="a6">
    <w:name w:val="Emphasis"/>
    <w:uiPriority w:val="20"/>
    <w:qFormat/>
    <w:rsid w:val="00326C73"/>
    <w:rPr>
      <w:i/>
      <w:iCs/>
    </w:rPr>
  </w:style>
  <w:style w:type="paragraph" w:customStyle="1" w:styleId="ftextjus">
    <w:name w:val="ftextjus"/>
    <w:basedOn w:val="a"/>
    <w:qFormat/>
    <w:rsid w:val="00FD007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FD007A"/>
    <w:pPr>
      <w:spacing w:after="160" w:line="259" w:lineRule="auto"/>
      <w:ind w:left="72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1E40-F57C-425A-993C-732E71DD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4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-06-02</dc:creator>
  <cp:keywords/>
  <dc:description/>
  <cp:lastModifiedBy>Пользователь</cp:lastModifiedBy>
  <cp:revision>14</cp:revision>
  <dcterms:created xsi:type="dcterms:W3CDTF">2018-04-27T09:22:00Z</dcterms:created>
  <dcterms:modified xsi:type="dcterms:W3CDTF">2019-05-20T08:56:00Z</dcterms:modified>
</cp:coreProperties>
</file>